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05"/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0"/>
        <w:gridCol w:w="2689"/>
      </w:tblGrid>
      <w:tr w:rsidR="00FD7F14" w:rsidRPr="00403B01" w14:paraId="35E1C295" w14:textId="77777777" w:rsidTr="00ED1552">
        <w:trPr>
          <w:trHeight w:val="6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9C16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C410F44" wp14:editId="58AC0ADE">
                  <wp:extent cx="1295400" cy="55245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5904" t="29323" r="15904" b="29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79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B1FC" w14:textId="77777777" w:rsidR="00FD7F14" w:rsidRPr="00403B01" w:rsidRDefault="00FD7F14" w:rsidP="00ED155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Document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0104" w14:textId="77777777" w:rsidR="00FD7F14" w:rsidRPr="00403B01" w:rsidRDefault="00FD7F14" w:rsidP="00ED1552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>Espaço Reservado - Protocolo</w:t>
            </w:r>
          </w:p>
        </w:tc>
      </w:tr>
      <w:tr w:rsidR="00FD7F14" w:rsidRPr="00403B01" w14:paraId="71410A8F" w14:textId="77777777" w:rsidTr="00ED1552">
        <w:trPr>
          <w:trHeight w:val="24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9696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8FF6" w14:textId="1351CB9C" w:rsidR="00FD7F14" w:rsidRPr="00403B01" w:rsidRDefault="008D40BF" w:rsidP="00ED1552">
            <w:pPr>
              <w:pStyle w:val="TableParagraph"/>
              <w:spacing w:before="6" w:line="267" w:lineRule="exact"/>
              <w:ind w:left="375" w:right="4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FORMULÁRIO DE SOLICITAÇÃO</w:t>
            </w:r>
            <w:r w:rsidR="00476A3F" w:rsidRPr="00403B0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>DE</w:t>
            </w:r>
            <w:r w:rsidR="00476A3F" w:rsidRPr="00403B0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>AUTORIZAÇÃO</w:t>
            </w:r>
            <w:r w:rsidR="00E1592F">
              <w:rPr>
                <w:rFonts w:asciiTheme="minorHAnsi" w:hAnsiTheme="minorHAnsi" w:cstheme="minorHAnsi"/>
                <w:b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>DE</w:t>
            </w:r>
            <w:r w:rsidR="00476A3F" w:rsidRPr="00403B0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>TRÂNSITO</w:t>
            </w:r>
            <w:r w:rsidR="00476A3F" w:rsidRPr="00403B0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>INTERNO</w:t>
            </w:r>
            <w:r w:rsidR="00476A3F" w:rsidRPr="00403B0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>DE</w:t>
            </w:r>
            <w:r w:rsidR="00476A3F" w:rsidRPr="00403B0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476A3F" w:rsidRPr="00403B01">
              <w:rPr>
                <w:rFonts w:asciiTheme="minorHAnsi" w:hAnsiTheme="minorHAnsi" w:cstheme="minorHAnsi"/>
                <w:b/>
              </w:rPr>
              <w:t xml:space="preserve">VEÍCULOS </w:t>
            </w:r>
            <w:r w:rsidR="00E1592F">
              <w:rPr>
                <w:rFonts w:asciiTheme="minorHAnsi" w:hAnsiTheme="minorHAnsi" w:cstheme="minorHAnsi"/>
                <w:b/>
              </w:rPr>
              <w:t>–</w:t>
            </w:r>
            <w:r w:rsidR="00476A3F" w:rsidRPr="00403B01">
              <w:rPr>
                <w:rFonts w:asciiTheme="minorHAnsi" w:hAnsiTheme="minorHAnsi" w:cstheme="minorHAnsi"/>
                <w:b/>
              </w:rPr>
              <w:t xml:space="preserve"> ATIV</w:t>
            </w:r>
            <w:r w:rsidR="00E1592F">
              <w:rPr>
                <w:rFonts w:asciiTheme="minorHAnsi" w:hAnsiTheme="minorHAnsi" w:cstheme="minorHAnsi"/>
                <w:b/>
              </w:rPr>
              <w:t xml:space="preserve"> PERMANENTE</w:t>
            </w:r>
          </w:p>
        </w:tc>
        <w:tc>
          <w:tcPr>
            <w:tcW w:w="26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9466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7F14" w:rsidRPr="00403B01" w14:paraId="3EFA208A" w14:textId="77777777" w:rsidTr="00ED1552">
        <w:trPr>
          <w:trHeight w:val="7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F361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AB93" w14:textId="77777777" w:rsidR="00FD7F14" w:rsidRPr="00403B01" w:rsidRDefault="00FD7F14" w:rsidP="00ED155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ções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1059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7F14" w:rsidRPr="00403B01" w14:paraId="39675552" w14:textId="77777777" w:rsidTr="00ED1552">
        <w:trPr>
          <w:trHeight w:val="41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31CA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DC2F" w14:textId="1EE4999D" w:rsidR="00FD7F14" w:rsidRPr="00403B01" w:rsidRDefault="00FD7F14" w:rsidP="00ED155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encher, obrigatoriamente, no computador.</w:t>
            </w:r>
          </w:p>
          <w:p w14:paraId="263CF40E" w14:textId="77777777" w:rsidR="00FD7F14" w:rsidRPr="00403B01" w:rsidRDefault="00FD7F14" w:rsidP="00ED1552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sz w:val="18"/>
                <w:szCs w:val="18"/>
              </w:rPr>
              <w:t>Os campos indicados com asterisco (*) são de preenchimento obrigatório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9608" w14:textId="77777777" w:rsidR="00FD7F14" w:rsidRPr="00403B01" w:rsidRDefault="00FD7F14" w:rsidP="00ED155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AC91A9" w14:textId="35EDAFB1" w:rsidR="007D1F6C" w:rsidRPr="00F6611A" w:rsidRDefault="007D1F6C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p w14:paraId="29334FB1" w14:textId="3D39A4D8" w:rsidR="00FD7F14" w:rsidRPr="00403B01" w:rsidRDefault="00FD7F14" w:rsidP="00FD7F14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 w:rsidRPr="00403B01">
        <w:rPr>
          <w:rFonts w:asciiTheme="minorHAnsi" w:hAnsiTheme="minorHAnsi" w:cstheme="minorHAnsi"/>
          <w:b/>
          <w:sz w:val="20"/>
          <w:szCs w:val="20"/>
        </w:rPr>
        <w:t>Campinas,</w:t>
      </w:r>
      <w:r w:rsidR="002852B8">
        <w:rPr>
          <w:rFonts w:asciiTheme="minorHAnsi" w:hAnsiTheme="minorHAnsi" w:cstheme="minorHAnsi"/>
          <w:b/>
          <w:sz w:val="20"/>
          <w:szCs w:val="20"/>
        </w:rPr>
        <w:t xml:space="preserve">  </w:t>
      </w:r>
      <w:permStart w:id="1049716534" w:edGrp="everyone"/>
      <w:r w:rsidR="002852B8">
        <w:rPr>
          <w:rFonts w:asciiTheme="minorHAnsi" w:hAnsiTheme="minorHAnsi" w:cstheme="minorHAnsi"/>
          <w:b/>
          <w:sz w:val="20"/>
          <w:szCs w:val="20"/>
        </w:rPr>
        <w:t xml:space="preserve">     </w:t>
      </w:r>
      <w:permEnd w:id="1049716534"/>
      <w:r w:rsidRPr="00403B01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2852B8">
        <w:rPr>
          <w:rFonts w:asciiTheme="minorHAnsi" w:hAnsiTheme="minorHAnsi" w:cstheme="minorHAnsi"/>
          <w:b/>
          <w:sz w:val="20"/>
          <w:szCs w:val="20"/>
        </w:rPr>
        <w:t xml:space="preserve">  </w:t>
      </w:r>
      <w:permStart w:id="1203916252" w:edGrp="everyone"/>
      <w:r w:rsidR="002852B8">
        <w:rPr>
          <w:rFonts w:asciiTheme="minorHAnsi" w:hAnsiTheme="minorHAnsi" w:cstheme="minorHAnsi"/>
          <w:b/>
          <w:sz w:val="20"/>
          <w:szCs w:val="20"/>
        </w:rPr>
        <w:t xml:space="preserve">    </w:t>
      </w:r>
      <w:permEnd w:id="1203916252"/>
      <w:r w:rsidRPr="00403B01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2852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3B01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548277949" w:edGrp="everyone"/>
      <w:r w:rsidR="002852B8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permEnd w:id="548277949"/>
      <w:r w:rsidRPr="00403B01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308508F3" w14:textId="77777777" w:rsidR="00FD7F14" w:rsidRPr="00F6611A" w:rsidRDefault="00FD7F14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p w14:paraId="7AB52F56" w14:textId="77777777" w:rsidR="00FD7F14" w:rsidRPr="00403B01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403B01">
        <w:rPr>
          <w:rFonts w:asciiTheme="minorHAnsi" w:hAnsiTheme="minorHAnsi" w:cstheme="minorHAnsi"/>
          <w:sz w:val="20"/>
          <w:szCs w:val="20"/>
        </w:rPr>
        <w:t>Ao Operador do Aeródromo – Aeroportos Brasil Viracopos S.A.</w:t>
      </w:r>
    </w:p>
    <w:p w14:paraId="13E5E703" w14:textId="67227E17" w:rsidR="00FD7F14" w:rsidRPr="00403B01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403B01">
        <w:rPr>
          <w:rFonts w:asciiTheme="minorHAnsi" w:hAnsiTheme="minorHAnsi" w:cstheme="minorHAnsi"/>
          <w:sz w:val="20"/>
          <w:szCs w:val="20"/>
        </w:rPr>
        <w:t xml:space="preserve">A/C: Segurança Aeroportuária – </w:t>
      </w:r>
      <w:r w:rsidR="008D40BF">
        <w:rPr>
          <w:rFonts w:asciiTheme="minorHAnsi" w:hAnsiTheme="minorHAnsi" w:cstheme="minorHAnsi"/>
          <w:sz w:val="20"/>
          <w:szCs w:val="20"/>
        </w:rPr>
        <w:t xml:space="preserve">Setor de </w:t>
      </w:r>
      <w:r w:rsidRPr="00403B01">
        <w:rPr>
          <w:rFonts w:asciiTheme="minorHAnsi" w:hAnsiTheme="minorHAnsi" w:cstheme="minorHAnsi"/>
          <w:sz w:val="20"/>
          <w:szCs w:val="20"/>
        </w:rPr>
        <w:t>Credenciamento</w:t>
      </w:r>
      <w:r w:rsidR="008D40BF">
        <w:rPr>
          <w:rFonts w:asciiTheme="minorHAnsi" w:hAnsiTheme="minorHAnsi" w:cstheme="minorHAnsi"/>
          <w:sz w:val="20"/>
          <w:szCs w:val="20"/>
        </w:rPr>
        <w:t xml:space="preserve"> de Viracopos</w:t>
      </w:r>
    </w:p>
    <w:tbl>
      <w:tblPr>
        <w:tblStyle w:val="Tabelacomgrade"/>
        <w:tblW w:w="10627" w:type="dxa"/>
        <w:tblInd w:w="-10" w:type="dxa"/>
        <w:tblLook w:val="04A0" w:firstRow="1" w:lastRow="0" w:firstColumn="1" w:lastColumn="0" w:noHBand="0" w:noVBand="1"/>
      </w:tblPr>
      <w:tblGrid>
        <w:gridCol w:w="3114"/>
        <w:gridCol w:w="567"/>
        <w:gridCol w:w="1701"/>
        <w:gridCol w:w="567"/>
        <w:gridCol w:w="1276"/>
        <w:gridCol w:w="1559"/>
        <w:gridCol w:w="1843"/>
      </w:tblGrid>
      <w:tr w:rsidR="00FD7F14" w:rsidRPr="00403B01" w14:paraId="14B73DC8" w14:textId="77777777" w:rsidTr="004B5803">
        <w:trPr>
          <w:trHeight w:hRule="exact" w:val="290"/>
        </w:trPr>
        <w:tc>
          <w:tcPr>
            <w:tcW w:w="106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1E126" w14:textId="56D15013" w:rsidR="00FD7F14" w:rsidRPr="00403B01" w:rsidRDefault="00FD7F14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3B01">
              <w:rPr>
                <w:rFonts w:cstheme="minorHAnsi"/>
                <w:b/>
                <w:sz w:val="20"/>
                <w:szCs w:val="20"/>
              </w:rPr>
              <w:t>EMPRESA</w:t>
            </w:r>
            <w:r w:rsidRPr="00403B01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03B01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907E3F" w:rsidRPr="00403B01" w14:paraId="2C48216C" w14:textId="77777777" w:rsidTr="004B5803">
        <w:trPr>
          <w:trHeight w:hRule="exact" w:val="290"/>
        </w:trPr>
        <w:tc>
          <w:tcPr>
            <w:tcW w:w="538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0D70" w14:textId="314C1F15" w:rsidR="00907E3F" w:rsidRPr="00403B01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3B01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403B01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03B01">
              <w:rPr>
                <w:rFonts w:cstheme="minorHAnsi"/>
                <w:b/>
                <w:bCs/>
                <w:sz w:val="20"/>
                <w:szCs w:val="20"/>
              </w:rPr>
              <w:t>Fantasia</w:t>
            </w:r>
            <w:r w:rsidR="008D40BF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76D47" w14:textId="50514397" w:rsidR="00907E3F" w:rsidRPr="00403B01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3B01">
              <w:rPr>
                <w:rFonts w:cstheme="minorHAnsi"/>
                <w:b/>
                <w:bCs/>
                <w:sz w:val="20"/>
                <w:szCs w:val="20"/>
              </w:rPr>
              <w:t>Razão</w:t>
            </w:r>
            <w:r w:rsidRPr="00403B01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03B01">
              <w:rPr>
                <w:rFonts w:cstheme="minorHAnsi"/>
                <w:b/>
                <w:bCs/>
                <w:sz w:val="20"/>
                <w:szCs w:val="20"/>
              </w:rPr>
              <w:t>Social</w:t>
            </w:r>
            <w:r w:rsidR="008D40BF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907E3F" w:rsidRPr="00403B01" w14:paraId="1FB759F7" w14:textId="77777777" w:rsidTr="004B5803">
        <w:trPr>
          <w:trHeight w:hRule="exact" w:val="290"/>
        </w:trPr>
        <w:tc>
          <w:tcPr>
            <w:tcW w:w="53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AD388" w14:textId="5FCC27A2" w:rsidR="00907E3F" w:rsidRPr="002852B8" w:rsidRDefault="00383FE4" w:rsidP="00383FE4">
            <w:pPr>
              <w:rPr>
                <w:rFonts w:cstheme="minorHAnsi"/>
                <w:sz w:val="18"/>
                <w:szCs w:val="18"/>
              </w:rPr>
            </w:pPr>
            <w:permStart w:id="231961671" w:edGrp="everyone" w:colFirst="0" w:colLast="0"/>
            <w:permStart w:id="446186564" w:edGrp="everyone" w:colFirst="1" w:colLast="1"/>
            <w:r w:rsidRPr="002852B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7C53" w14:textId="15CF8290" w:rsidR="00907E3F" w:rsidRPr="002852B8" w:rsidRDefault="00383FE4" w:rsidP="00383FE4">
            <w:pPr>
              <w:rPr>
                <w:rFonts w:cstheme="minorHAnsi"/>
                <w:sz w:val="18"/>
                <w:szCs w:val="18"/>
              </w:rPr>
            </w:pPr>
            <w:r w:rsidRPr="002852B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permEnd w:id="231961671"/>
      <w:permEnd w:id="446186564"/>
      <w:tr w:rsidR="00325876" w:rsidRPr="00403B01" w14:paraId="0EE2D4C0" w14:textId="77777777" w:rsidTr="004B5803">
        <w:trPr>
          <w:trHeight w:val="245"/>
        </w:trPr>
        <w:tc>
          <w:tcPr>
            <w:tcW w:w="1062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003AF6" w14:textId="6A9516CB" w:rsidR="00325876" w:rsidRPr="00403B01" w:rsidRDefault="00325876" w:rsidP="0032587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ÇÕES CADASTRAIS DO VEÍCULO/EQUIPAMENTO</w:t>
            </w:r>
          </w:p>
        </w:tc>
      </w:tr>
      <w:tr w:rsidR="002852B8" w:rsidRPr="00403B01" w14:paraId="75A32667" w14:textId="77777777" w:rsidTr="004B5803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F087403" w14:textId="5C9C1316" w:rsidR="00325876" w:rsidRPr="00F152F9" w:rsidRDefault="009113F0" w:rsidP="009113F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a (Veículos)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2575BA6" w14:textId="749867D9" w:rsidR="00325876" w:rsidRPr="00F152F9" w:rsidRDefault="009113F0" w:rsidP="009113F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ta (Equipamentos)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C63D0DD" w14:textId="15D4E493" w:rsidR="00325876" w:rsidRPr="00F152F9" w:rsidRDefault="009113F0" w:rsidP="009113F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5074F1" w14:textId="23518EE1" w:rsidR="00325876" w:rsidRPr="00F152F9" w:rsidRDefault="009113F0" w:rsidP="009113F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essa a área de Manobras</w:t>
            </w:r>
            <w:r w:rsidR="00FE1DB0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0BC9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¹</w:t>
            </w: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?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325876" w:rsidRPr="00403B01" w14:paraId="25767C09" w14:textId="77777777" w:rsidTr="004B5803">
        <w:trPr>
          <w:trHeight w:val="245"/>
        </w:trPr>
        <w:tc>
          <w:tcPr>
            <w:tcW w:w="3114" w:type="dxa"/>
            <w:tcBorders>
              <w:top w:val="dotted" w:sz="4" w:space="0" w:color="auto"/>
              <w:left w:val="single" w:sz="12" w:space="0" w:color="auto"/>
            </w:tcBorders>
          </w:tcPr>
          <w:p w14:paraId="0F0529FE" w14:textId="5B2F0983" w:rsidR="00325876" w:rsidRPr="002852B8" w:rsidRDefault="00383FE4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809081426" w:edGrp="everyone" w:colFirst="2" w:colLast="2"/>
            <w:permStart w:id="1465394470" w:edGrp="everyone" w:colFirst="1" w:colLast="1"/>
            <w:permStart w:id="271061850" w:edGrp="everyone" w:colFirst="0" w:colLast="0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5428B064" w14:textId="400A51A5" w:rsidR="00325876" w:rsidRPr="002852B8" w:rsidRDefault="00383FE4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</w:tcPr>
          <w:p w14:paraId="3803D23B" w14:textId="11332FA6" w:rsidR="00325876" w:rsidRPr="002852B8" w:rsidRDefault="00383FE4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05A4FC7A" w14:textId="5DACEAB8" w:rsidR="00325876" w:rsidRPr="00403B01" w:rsidRDefault="009113F0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49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2789924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412789924"/>
              </w:sdtContent>
            </w:sdt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Sim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27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8981725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948981725"/>
              </w:sdtContent>
            </w:sdt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Não</w:t>
            </w:r>
          </w:p>
        </w:tc>
      </w:tr>
      <w:permEnd w:id="1809081426"/>
      <w:permEnd w:id="1465394470"/>
      <w:permEnd w:id="271061850"/>
      <w:tr w:rsidR="002852B8" w:rsidRPr="00403B01" w14:paraId="49C5546C" w14:textId="77777777" w:rsidTr="004B5803">
        <w:trPr>
          <w:trHeight w:val="245"/>
        </w:trPr>
        <w:tc>
          <w:tcPr>
            <w:tcW w:w="368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D812316" w14:textId="0AE31F6A" w:rsidR="00325876" w:rsidRPr="00F152F9" w:rsidRDefault="009113F0" w:rsidP="009113F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ca / Modelo / Tipo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E2BD736" w14:textId="4638D889" w:rsidR="00325876" w:rsidRPr="00F152F9" w:rsidRDefault="009113F0" w:rsidP="00F152F9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 (de acordo com CRLV)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2EC12C1" w14:textId="0DD7CE00" w:rsidR="00325876" w:rsidRPr="00F152F9" w:rsidRDefault="009113F0" w:rsidP="00F152F9">
            <w:pPr>
              <w:pStyle w:val="SemEspaamen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uve alteração na cor original</w:t>
            </w:r>
            <w:r w:rsidR="001F558D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?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982B63" w14:textId="3B0535AE" w:rsidR="00325876" w:rsidRPr="00F152F9" w:rsidRDefault="009113F0" w:rsidP="00F152F9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 sim, qual cor?</w:t>
            </w:r>
            <w:r w:rsidR="008D40BF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325876" w:rsidRPr="00403B01" w14:paraId="22DECBDA" w14:textId="77777777" w:rsidTr="004B5803">
        <w:trPr>
          <w:trHeight w:val="245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32449CCF" w14:textId="5828F236" w:rsidR="00325876" w:rsidRPr="002852B8" w:rsidRDefault="00383FE4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222521761" w:edGrp="everyone" w:colFirst="3" w:colLast="3"/>
            <w:permStart w:id="515327311" w:edGrp="everyone" w:colFirst="1" w:colLast="1"/>
            <w:permStart w:id="304248513" w:edGrp="everyone" w:colFirst="0" w:colLast="0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0D40886B" w14:textId="23F796CA" w:rsidR="00325876" w:rsidRPr="002852B8" w:rsidRDefault="00383FE4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7FBE34D4" w14:textId="7357B79C" w:rsidR="00325876" w:rsidRPr="00403B01" w:rsidRDefault="009113F0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F558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90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181631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651181631"/>
              </w:sdtContent>
            </w:sdt>
            <w:r w:rsidR="001F558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Sim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7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6238385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636238385"/>
              </w:sdtContent>
            </w:sdt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Não</w:t>
            </w:r>
          </w:p>
        </w:tc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</w:tcPr>
          <w:p w14:paraId="3EFD9F8D" w14:textId="1B7D8FE0" w:rsidR="00325876" w:rsidRPr="002852B8" w:rsidRDefault="00325876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222521761"/>
      <w:permEnd w:id="515327311"/>
      <w:permEnd w:id="304248513"/>
      <w:tr w:rsidR="00DE525B" w:rsidRPr="00403B01" w14:paraId="0185C09B" w14:textId="6491D97F" w:rsidTr="004B5803">
        <w:trPr>
          <w:trHeight w:val="245"/>
        </w:trPr>
        <w:tc>
          <w:tcPr>
            <w:tcW w:w="368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995B352" w14:textId="51E91B9E" w:rsidR="00DE525B" w:rsidRPr="00F152F9" w:rsidRDefault="00DE525B" w:rsidP="00DE525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. de Série / Chassi*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0B5A8" w14:textId="6CCAA744" w:rsidR="00DE525B" w:rsidRPr="00F152F9" w:rsidRDefault="00F365EA" w:rsidP="00DE525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ia Habilitação</w:t>
            </w:r>
            <w:r w:rsidR="00DE525B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1C18A" w14:textId="305AD707" w:rsidR="00DE525B" w:rsidRPr="00F152F9" w:rsidRDefault="00F365EA" w:rsidP="00DE525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ção</w:t>
            </w:r>
            <w:r w:rsidR="00DE525B" w:rsidRPr="00F152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DE525B" w:rsidRPr="00403B01" w14:paraId="2A97DE63" w14:textId="65A0CC42" w:rsidTr="00D62EDD">
        <w:trPr>
          <w:trHeight w:val="230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E20FE91" w14:textId="59CC0F16" w:rsidR="00DE525B" w:rsidRPr="002852B8" w:rsidRDefault="001649EB" w:rsidP="00DE525B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497656422" w:edGrp="everyone" w:colFirst="0" w:colLast="0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1EBF27" w14:textId="3D4BD99F" w:rsidR="00DE525B" w:rsidRPr="00403B01" w:rsidRDefault="00DE525B" w:rsidP="00DE525B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13889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301189" w:edGrp="everyone"/>
                <w:r w:rsidR="002852B8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338301189"/>
              </w:sdtContent>
            </w:sdt>
            <w:r w:rsidR="003F711B">
              <w:rPr>
                <w:rFonts w:asciiTheme="minorHAnsi" w:hAnsiTheme="minorHAnsi" w:cstheme="minorHAnsi"/>
              </w:rPr>
              <w:t xml:space="preserve"> </w:t>
            </w:r>
            <w:r w:rsidRPr="00F152F9">
              <w:rPr>
                <w:rFonts w:asciiTheme="minorHAnsi" w:hAnsiTheme="minorHAnsi" w:cstheme="minorHAnsi"/>
                <w:b/>
                <w:bCs/>
              </w:rPr>
              <w:t>B</w:t>
            </w:r>
            <w:r w:rsidRPr="00F152F9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</w:rPr>
                <w:id w:val="6212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9684359" w:edGrp="everyone"/>
                <w:r w:rsidR="002852B8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679684359"/>
              </w:sdtContent>
            </w:sdt>
            <w:r w:rsidRPr="00F152F9">
              <w:rPr>
                <w:rFonts w:asciiTheme="minorHAnsi" w:hAnsiTheme="minorHAnsi" w:cstheme="minorHAnsi"/>
              </w:rPr>
              <w:t xml:space="preserve"> </w:t>
            </w:r>
            <w:r w:rsidRPr="00F152F9">
              <w:rPr>
                <w:rFonts w:asciiTheme="minorHAnsi" w:hAnsiTheme="minorHAnsi" w:cstheme="minorHAnsi"/>
                <w:b/>
                <w:bCs/>
              </w:rPr>
              <w:t xml:space="preserve">C </w:t>
            </w:r>
            <w:r w:rsidRPr="00F152F9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14731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6437507" w:edGrp="everyone"/>
                <w:r w:rsidR="002852B8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846437507"/>
              </w:sdtContent>
            </w:sdt>
            <w:r w:rsidRPr="00F152F9">
              <w:rPr>
                <w:rFonts w:asciiTheme="minorHAnsi" w:hAnsiTheme="minorHAnsi" w:cstheme="minorHAnsi"/>
              </w:rPr>
              <w:t xml:space="preserve"> </w:t>
            </w:r>
            <w:r w:rsidRPr="00F152F9">
              <w:rPr>
                <w:rFonts w:asciiTheme="minorHAnsi" w:hAnsiTheme="minorHAnsi" w:cstheme="minorHAnsi"/>
                <w:b/>
                <w:bCs/>
              </w:rPr>
              <w:t xml:space="preserve">D  </w:t>
            </w:r>
            <w:r w:rsidRPr="00F152F9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7570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0269523" w:edGrp="everyone"/>
                <w:r w:rsidR="002852B8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870269523"/>
              </w:sdtContent>
            </w:sdt>
            <w:r w:rsidR="00F365EA" w:rsidRPr="00F152F9">
              <w:rPr>
                <w:rFonts w:asciiTheme="minorHAnsi" w:hAnsiTheme="minorHAnsi" w:cstheme="minorHAnsi"/>
              </w:rPr>
              <w:t xml:space="preserve"> </w:t>
            </w:r>
            <w:r w:rsidRPr="00F152F9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8DC70" w14:textId="208561D0" w:rsidR="00DE525B" w:rsidRPr="00403B01" w:rsidRDefault="00DE525B" w:rsidP="00DE525B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33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420788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734420788"/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bocável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08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0650445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2050650445"/>
              </w:sdtContent>
            </w:sdt>
            <w:r w:rsidR="00164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torizado                      </w:t>
            </w:r>
          </w:p>
        </w:tc>
      </w:tr>
      <w:permEnd w:id="1497656422"/>
      <w:tr w:rsidR="00D62EDD" w:rsidRPr="00403B01" w14:paraId="5520A728" w14:textId="77777777" w:rsidTr="00ED1552">
        <w:trPr>
          <w:trHeight w:val="230"/>
        </w:trPr>
        <w:tc>
          <w:tcPr>
            <w:tcW w:w="1062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5B0D79" w14:textId="33BFC490" w:rsidR="00D62EDD" w:rsidRDefault="00D62EDD" w:rsidP="001F558D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Serviç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D62EDD" w:rsidRPr="00403B01" w14:paraId="4C21D4F2" w14:textId="77777777" w:rsidTr="00D62EDD">
        <w:trPr>
          <w:trHeight w:val="13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B99F51" w14:textId="0565BFC3" w:rsidR="00D62EDD" w:rsidRPr="002852B8" w:rsidRDefault="00D62EDD" w:rsidP="00ED1552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243485290" w:edGrp="everyone" w:colFirst="0" w:colLast="0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</w:t>
            </w:r>
          </w:p>
        </w:tc>
      </w:tr>
      <w:permEnd w:id="243485290"/>
      <w:tr w:rsidR="00D62EDD" w:rsidRPr="00403B01" w14:paraId="24768042" w14:textId="77777777" w:rsidTr="00ED1552">
        <w:trPr>
          <w:trHeight w:val="230"/>
        </w:trPr>
        <w:tc>
          <w:tcPr>
            <w:tcW w:w="5382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E1CE2" w14:textId="7A2B57AE" w:rsidR="00D62EDD" w:rsidRPr="00ED1552" w:rsidRDefault="00D62EDD" w:rsidP="00ED155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Área</w:t>
            </w:r>
            <w:r w:rsidR="006C10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)</w:t>
            </w:r>
            <w:r w:rsidRPr="00ED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acesso</w:t>
            </w:r>
            <w:r w:rsidR="00ED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 Aeroporto</w:t>
            </w:r>
            <w:r w:rsidR="006C10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245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70C7A" w14:textId="16CADCEF" w:rsidR="00D62EDD" w:rsidRPr="00ED1552" w:rsidRDefault="00ED1552" w:rsidP="00ED155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tões de Acesso</w:t>
            </w:r>
            <w:r w:rsidR="006C10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D62EDD" w:rsidRPr="00403B01" w14:paraId="6B82938D" w14:textId="77777777" w:rsidTr="004B5803">
        <w:trPr>
          <w:trHeight w:val="230"/>
        </w:trPr>
        <w:tc>
          <w:tcPr>
            <w:tcW w:w="5382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424001E2" w14:textId="77777777" w:rsidR="00D62EDD" w:rsidRPr="002852B8" w:rsidRDefault="00D62EDD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173829383" w:edGrp="everyone" w:colFirst="0" w:colLast="0"/>
            <w:permStart w:id="1316119970" w:edGrp="everyone" w:colFirst="1" w:colLast="1"/>
          </w:p>
        </w:tc>
        <w:tc>
          <w:tcPr>
            <w:tcW w:w="5245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C950236" w14:textId="77777777" w:rsidR="00D62EDD" w:rsidRPr="002852B8" w:rsidRDefault="00D62EDD" w:rsidP="00FD7F1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1173829383"/>
      <w:permEnd w:id="1316119970"/>
      <w:tr w:rsidR="00F6611A" w14:paraId="44235FFF" w14:textId="77777777" w:rsidTr="004B5803">
        <w:tc>
          <w:tcPr>
            <w:tcW w:w="106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08035" w14:textId="2C4A94A1" w:rsidR="00F6611A" w:rsidRDefault="00CE0BC9" w:rsidP="00F05C5E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¹</w:t>
            </w:r>
            <w:r w:rsidR="00F6611A"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Área de manobras é a parte do aeródromo utilizada para decolagem, pouso e táxi de aeronaves, excluindo-se o pátio de aeronaves. (De acordo com a NBR 8919 – ITEM 4.2.1 </w:t>
            </w:r>
            <w:r w:rsidR="003F711B">
              <w:rPr>
                <w:rFonts w:asciiTheme="minorHAnsi" w:hAnsiTheme="minorHAnsi" w:cstheme="minorHAnsi"/>
                <w:sz w:val="16"/>
                <w:szCs w:val="16"/>
              </w:rPr>
              <w:t>AS</w:t>
            </w:r>
            <w:r w:rsidR="00F6611A"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F711B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6611A"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Veículos de serviço na área de manobras de aeronaves </w:t>
            </w:r>
            <w:r w:rsidR="003F711B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6611A"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INTEIRAMENTE NA COR AMARELA).</w:t>
            </w:r>
          </w:p>
        </w:tc>
      </w:tr>
    </w:tbl>
    <w:p w14:paraId="404DB748" w14:textId="77777777" w:rsidR="006938DE" w:rsidRDefault="006938DE" w:rsidP="003F711B">
      <w:pPr>
        <w:pStyle w:val="SemEspaamento"/>
        <w:jc w:val="right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-23"/>
        <w:tblW w:w="10617" w:type="dxa"/>
        <w:tblLook w:val="04A0" w:firstRow="1" w:lastRow="0" w:firstColumn="1" w:lastColumn="0" w:noHBand="0" w:noVBand="1"/>
      </w:tblPr>
      <w:tblGrid>
        <w:gridCol w:w="5277"/>
        <w:gridCol w:w="2930"/>
        <w:gridCol w:w="2410"/>
      </w:tblGrid>
      <w:tr w:rsidR="00383FE4" w:rsidRPr="00EB6C80" w14:paraId="5F086D82" w14:textId="77777777" w:rsidTr="004B5803">
        <w:trPr>
          <w:trHeight w:hRule="exact" w:val="316"/>
        </w:trPr>
        <w:tc>
          <w:tcPr>
            <w:tcW w:w="5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5D8FC" w14:textId="0783339A" w:rsidR="00383FE4" w:rsidRPr="00ED1552" w:rsidRDefault="00383FE4" w:rsidP="00383FE4">
            <w:pPr>
              <w:jc w:val="both"/>
              <w:rPr>
                <w:rFonts w:cstheme="minorHAnsi"/>
                <w:sz w:val="20"/>
                <w:szCs w:val="20"/>
              </w:rPr>
            </w:pPr>
            <w:r w:rsidRPr="006C103F">
              <w:rPr>
                <w:rFonts w:cstheme="minorHAnsi"/>
                <w:sz w:val="20"/>
                <w:szCs w:val="20"/>
              </w:rPr>
              <w:t xml:space="preserve">Campo exclusivo para solicitações de </w:t>
            </w:r>
            <w:r w:rsidR="004B5803" w:rsidRPr="006C103F">
              <w:rPr>
                <w:rFonts w:cstheme="minorHAnsi"/>
                <w:sz w:val="20"/>
                <w:szCs w:val="20"/>
              </w:rPr>
              <w:t>ATIVs</w:t>
            </w:r>
            <w:r w:rsidRPr="006C103F">
              <w:rPr>
                <w:rFonts w:cstheme="minorHAnsi"/>
                <w:sz w:val="20"/>
                <w:szCs w:val="20"/>
              </w:rPr>
              <w:t xml:space="preserve"> da Aeroportos Brasil Viracopos.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2178E" w14:textId="77777777" w:rsidR="00383FE4" w:rsidRPr="00ED1552" w:rsidRDefault="00383FE4" w:rsidP="00383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1552">
              <w:rPr>
                <w:rFonts w:cstheme="minorHAnsi"/>
                <w:sz w:val="20"/>
                <w:szCs w:val="20"/>
              </w:rPr>
              <w:t>Setor/Coordenação/Gerência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7FEA4E3" w14:textId="77777777" w:rsidR="00383FE4" w:rsidRPr="00ED1552" w:rsidRDefault="00383FE4" w:rsidP="00383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1552">
              <w:rPr>
                <w:rFonts w:cstheme="minorHAnsi"/>
                <w:sz w:val="20"/>
                <w:szCs w:val="20"/>
              </w:rPr>
              <w:t>Centro de Custos*</w:t>
            </w:r>
          </w:p>
        </w:tc>
      </w:tr>
      <w:tr w:rsidR="00383FE4" w:rsidRPr="00EB6C80" w14:paraId="34C12AC3" w14:textId="77777777" w:rsidTr="004B5803">
        <w:trPr>
          <w:trHeight w:hRule="exact" w:val="316"/>
        </w:trPr>
        <w:tc>
          <w:tcPr>
            <w:tcW w:w="5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DF448" w14:textId="77777777" w:rsidR="00383FE4" w:rsidRPr="00ED1552" w:rsidRDefault="00383FE4" w:rsidP="00383FE4">
            <w:pPr>
              <w:rPr>
                <w:rFonts w:cstheme="minorHAnsi"/>
                <w:sz w:val="20"/>
                <w:szCs w:val="20"/>
              </w:rPr>
            </w:pPr>
            <w:permStart w:id="1624008579" w:edGrp="everyone" w:colFirst="2" w:colLast="2"/>
            <w:permStart w:id="1168002541" w:edGrp="everyone" w:colFirst="1" w:colLast="1"/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71691C" w14:textId="15083B56" w:rsidR="00383FE4" w:rsidRPr="00ED1552" w:rsidRDefault="001649EB" w:rsidP="00383FE4">
            <w:pPr>
              <w:rPr>
                <w:rFonts w:cstheme="minorHAnsi"/>
                <w:sz w:val="18"/>
                <w:szCs w:val="18"/>
              </w:rPr>
            </w:pPr>
            <w:r w:rsidRPr="00ED1552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  <w:r w:rsidR="00383FE4" w:rsidRPr="00ED1552">
              <w:rPr>
                <w:rFonts w:cstheme="minorHAnsi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DA5A25" w14:textId="1A76EFCA" w:rsidR="00383FE4" w:rsidRPr="00ED1552" w:rsidRDefault="00383FE4" w:rsidP="00383FE4">
            <w:pPr>
              <w:rPr>
                <w:rFonts w:cstheme="minorHAnsi"/>
                <w:sz w:val="18"/>
                <w:szCs w:val="18"/>
              </w:rPr>
            </w:pPr>
            <w:r w:rsidRPr="00ED1552">
              <w:rPr>
                <w:rFonts w:cstheme="minorHAnsi"/>
                <w:sz w:val="18"/>
                <w:szCs w:val="18"/>
              </w:rPr>
              <w:t xml:space="preserve"> </w:t>
            </w:r>
            <w:r w:rsidR="001649EB" w:rsidRPr="00ED1552"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Pr="00ED1552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</w:p>
        </w:tc>
      </w:tr>
    </w:tbl>
    <w:tbl>
      <w:tblPr>
        <w:tblStyle w:val="Tabelacomgrade"/>
        <w:tblpPr w:leftFromText="141" w:rightFromText="141" w:vertAnchor="text" w:horzAnchor="margin" w:tblpY="-44"/>
        <w:tblW w:w="10617" w:type="dxa"/>
        <w:tblLook w:val="04A0" w:firstRow="1" w:lastRow="0" w:firstColumn="1" w:lastColumn="0" w:noHBand="0" w:noVBand="1"/>
      </w:tblPr>
      <w:tblGrid>
        <w:gridCol w:w="3246"/>
        <w:gridCol w:w="4110"/>
        <w:gridCol w:w="3261"/>
      </w:tblGrid>
      <w:tr w:rsidR="00383FE4" w:rsidRPr="00403B01" w14:paraId="015FB0CA" w14:textId="77777777" w:rsidTr="004B5803"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ermEnd w:id="1624008579"/>
          <w:permEnd w:id="1168002541"/>
          <w:p w14:paraId="72FA24B9" w14:textId="77777777" w:rsidR="00383FE4" w:rsidRPr="00403B01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IVO DA SOLICITAÇÃ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383FE4" w:rsidRPr="00403B01" w14:paraId="25D2FDE2" w14:textId="77777777" w:rsidTr="004B5803">
        <w:tc>
          <w:tcPr>
            <w:tcW w:w="3246" w:type="dxa"/>
            <w:tcBorders>
              <w:top w:val="dotted" w:sz="4" w:space="0" w:color="auto"/>
              <w:left w:val="single" w:sz="12" w:space="0" w:color="auto"/>
            </w:tcBorders>
          </w:tcPr>
          <w:p w14:paraId="4F0DF84B" w14:textId="307DAD8E" w:rsidR="00383FE4" w:rsidRPr="00403B01" w:rsidRDefault="00383FE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263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6064821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496064821"/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>Emissão</w: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65FB36F4" w14:textId="248A00C1" w:rsidR="00383FE4" w:rsidRPr="00403B01" w:rsidRDefault="00712064" w:rsidP="00383FE4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9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584906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635584906"/>
              </w:sdtContent>
            </w:sdt>
            <w:r w:rsidR="00383FE4"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Renovação</w:t>
            </w:r>
          </w:p>
        </w:tc>
        <w:tc>
          <w:tcPr>
            <w:tcW w:w="3261" w:type="dxa"/>
            <w:tcBorders>
              <w:top w:val="dotted" w:sz="4" w:space="0" w:color="auto"/>
              <w:right w:val="single" w:sz="12" w:space="0" w:color="auto"/>
            </w:tcBorders>
          </w:tcPr>
          <w:p w14:paraId="71780E8C" w14:textId="64234BBE" w:rsidR="00383FE4" w:rsidRPr="00403B01" w:rsidRDefault="0071206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1510455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971510455"/>
              </w:sdtContent>
            </w:sdt>
            <w:r w:rsidR="00383FE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83FE4" w:rsidRPr="00403B01">
              <w:rPr>
                <w:rFonts w:asciiTheme="minorHAnsi" w:hAnsiTheme="minorHAnsi" w:cstheme="minorHAnsi"/>
                <w:sz w:val="20"/>
                <w:szCs w:val="20"/>
              </w:rPr>
              <w:t>Troca de placa ou patrimônio</w:t>
            </w:r>
          </w:p>
        </w:tc>
      </w:tr>
      <w:tr w:rsidR="00383FE4" w:rsidRPr="00403B01" w14:paraId="2B887024" w14:textId="77777777" w:rsidTr="004B5803">
        <w:trPr>
          <w:trHeight w:val="585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2A6285AB" w14:textId="377C6C9D" w:rsidR="00383FE4" w:rsidRDefault="00383FE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3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69764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205669764"/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Relacração. Indicar o motivo: </w:t>
            </w:r>
          </w:p>
          <w:p w14:paraId="20AEBE4D" w14:textId="7776611E" w:rsidR="00383FE4" w:rsidRPr="002852B8" w:rsidRDefault="001649EB" w:rsidP="00383FE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042880404" w:edGrp="everyone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</w:t>
            </w:r>
            <w:permEnd w:id="1042880404"/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6AC746E5" w14:textId="486A4506" w:rsidR="00383FE4" w:rsidRPr="00403B01" w:rsidRDefault="00712064" w:rsidP="00383FE4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58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672501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817672501"/>
              </w:sdtContent>
            </w:sdt>
            <w:r w:rsidR="00383FE4"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Substituição de veículo ou </w:t>
            </w:r>
            <w:r w:rsidR="00383FE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83FE4"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quipamento. </w:t>
            </w:r>
            <w:r w:rsidR="00383FE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383FE4" w:rsidRPr="00403B01">
              <w:rPr>
                <w:rFonts w:asciiTheme="minorHAnsi" w:hAnsiTheme="minorHAnsi" w:cstheme="minorHAnsi"/>
                <w:sz w:val="20"/>
                <w:szCs w:val="20"/>
              </w:rPr>
              <w:t>Veículo Substituído:</w:t>
            </w:r>
            <w:r w:rsidR="00164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609818405" w:edGrp="everyone"/>
            <w:r w:rsidR="002852B8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ermEnd w:id="609818405"/>
            <w:r w:rsidR="001649E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77FF8165" w14:textId="37464D91" w:rsidR="00383FE4" w:rsidRDefault="0071206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1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999695" w:edGrp="everyone"/>
                <w:r w:rsidR="002852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086999695"/>
              </w:sdtContent>
            </w:sdt>
            <w:r w:rsidR="00383FE4" w:rsidRPr="00403B01">
              <w:rPr>
                <w:rFonts w:asciiTheme="minorHAnsi" w:hAnsiTheme="minorHAnsi" w:cstheme="minorHAnsi"/>
                <w:sz w:val="20"/>
                <w:szCs w:val="20"/>
              </w:rPr>
              <w:t xml:space="preserve">   Outros: Especifique:</w:t>
            </w:r>
          </w:p>
          <w:p w14:paraId="79F79E7F" w14:textId="54378B0E" w:rsidR="001649EB" w:rsidRPr="002852B8" w:rsidRDefault="001649EB" w:rsidP="00383FE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01460080" w:edGrp="everyone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</w:t>
            </w:r>
            <w:permEnd w:id="101460080"/>
          </w:p>
        </w:tc>
      </w:tr>
    </w:tbl>
    <w:tbl>
      <w:tblPr>
        <w:tblStyle w:val="Tabelacomgrade"/>
        <w:tblpPr w:leftFromText="141" w:rightFromText="141" w:vertAnchor="text" w:horzAnchor="margin" w:tblpY="-48"/>
        <w:tblW w:w="10617" w:type="dxa"/>
        <w:tblLook w:val="04A0" w:firstRow="1" w:lastRow="0" w:firstColumn="1" w:lastColumn="0" w:noHBand="0" w:noVBand="1"/>
      </w:tblPr>
      <w:tblGrid>
        <w:gridCol w:w="2684"/>
        <w:gridCol w:w="2830"/>
        <w:gridCol w:w="5103"/>
      </w:tblGrid>
      <w:tr w:rsidR="00383FE4" w:rsidRPr="00403B01" w14:paraId="59361A6C" w14:textId="77777777" w:rsidTr="004B5803"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93B93C" w14:textId="77777777" w:rsidR="00383FE4" w:rsidRPr="00403B01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 DE RESPONSABILIDADE DA EMPRESA SOLICITANTE</w:t>
            </w:r>
          </w:p>
        </w:tc>
      </w:tr>
      <w:tr w:rsidR="00383FE4" w:rsidRPr="00403B01" w14:paraId="3B4D7818" w14:textId="77777777" w:rsidTr="004B5803">
        <w:tc>
          <w:tcPr>
            <w:tcW w:w="1061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BA08318" w14:textId="13297CEB" w:rsidR="00383FE4" w:rsidRPr="00F6611A" w:rsidRDefault="00383FE4" w:rsidP="00383FE4">
            <w:pPr>
              <w:pStyle w:val="SemEspaamen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Responsabilizo-me: pelas informações supracitadas, documentações anexas de cunho obrigatório pela Agência Nacional da Aviação Civil (ANAC) e da Aeroportos Brasil Viracop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; por todos e quaisquer danos que nossos veículos vierem a causar a Aeroportos Brasil Viracop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63A8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e/ou terceiros na área do Aeroporto Internacional de Viracopos, inclusive praticados por pessoas físicas ou jurídicas a eles vinculados por prestação de serviços; em efetuar a reparação imediata à parte prejudicada e do acompanhamento; controle e manutenção preventiva do(s) veículo(s); pela utilização do veículo / equipamento de rampa nas áreas aeroportuárias, declarando estar em conformidade com a RBAC 107 da ANAC, Lei 9503 – C.T.B., Normas Registradas – NRB – ABNT – CB – 08 e legislação pertinente em vigor, sendo a EMPRESA SOLICITANTE responsável por danos causados ao veículo ou por ele a terceiros, quando no Aeroporto.</w:t>
            </w:r>
          </w:p>
          <w:p w14:paraId="27D1EBBD" w14:textId="1E0EF71B" w:rsidR="00383FE4" w:rsidRPr="00403B01" w:rsidRDefault="00383FE4" w:rsidP="00383FE4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Ainda, estamos cientes: </w:t>
            </w:r>
            <w:r w:rsidRPr="008D40B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 que a ATIV dentro d</w:t>
            </w:r>
            <w:r w:rsidR="001649E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8D40B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área operacional deverá estar em local visível e sem obstrução; 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de que é obrigatória a renovação da Autorização de Trânsito Interno de Veícu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ATIV com 30 (trinta) dias de antecedência ao seu vencimento</w:t>
            </w:r>
            <w:r w:rsidR="001649EB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das responsabilidades decorrentes do uso da Autorização de Trânsito Interno de Veícu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ATIV</w:t>
            </w:r>
            <w:r w:rsidR="00963A87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>da devolução quando cessar a sua validade</w:t>
            </w:r>
            <w:r w:rsidR="001649EB">
              <w:rPr>
                <w:rFonts w:asciiTheme="minorHAnsi" w:hAnsiTheme="minorHAnsi" w:cstheme="minorHAnsi"/>
                <w:sz w:val="16"/>
                <w:szCs w:val="16"/>
              </w:rPr>
              <w:t>, contrato(s) relacionados à empresa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3A87">
              <w:rPr>
                <w:rFonts w:asciiTheme="minorHAnsi" w:hAnsiTheme="minorHAnsi" w:cstheme="minorHAnsi"/>
                <w:sz w:val="16"/>
                <w:szCs w:val="16"/>
              </w:rPr>
              <w:t>e/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>ou quando o veículo/ equipamento de rampa for desativado da Empresa/Aeroporto</w:t>
            </w:r>
            <w:r w:rsidR="00963A87">
              <w:rPr>
                <w:rFonts w:asciiTheme="minorHAnsi" w:hAnsiTheme="minorHAnsi" w:cstheme="minorHAnsi"/>
                <w:sz w:val="16"/>
                <w:szCs w:val="16"/>
              </w:rPr>
              <w:t xml:space="preserve">; e </w:t>
            </w:r>
            <w:r w:rsidR="00963A87" w:rsidRPr="00F661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3A87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63A87" w:rsidRPr="00F6611A">
              <w:rPr>
                <w:rFonts w:asciiTheme="minorHAnsi" w:hAnsiTheme="minorHAnsi" w:cstheme="minorHAnsi"/>
                <w:sz w:val="16"/>
                <w:szCs w:val="16"/>
              </w:rPr>
              <w:t>que será aplicada multa em caso de não devolução</w:t>
            </w:r>
            <w:r w:rsidR="00963A87">
              <w:rPr>
                <w:rFonts w:asciiTheme="minorHAnsi" w:hAnsiTheme="minorHAnsi" w:cstheme="minorHAnsi"/>
                <w:sz w:val="16"/>
                <w:szCs w:val="16"/>
              </w:rPr>
              <w:t>, extravio ou utilização indevida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>, sob pena de arcar com as responsabilidades administrativ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6611A">
              <w:rPr>
                <w:rFonts w:asciiTheme="minorHAnsi" w:hAnsiTheme="minorHAnsi" w:cstheme="minorHAnsi"/>
                <w:sz w:val="16"/>
                <w:szCs w:val="16"/>
              </w:rPr>
              <w:t>aeroportuárias, civis, criminais e os eventuais danos advindos da utilização indevida.</w:t>
            </w:r>
          </w:p>
        </w:tc>
      </w:tr>
      <w:tr w:rsidR="00383FE4" w:rsidRPr="00403B01" w14:paraId="37F7D096" w14:textId="77777777" w:rsidTr="004B5803">
        <w:tc>
          <w:tcPr>
            <w:tcW w:w="5514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60500AB" w14:textId="77777777" w:rsidR="00383FE4" w:rsidRPr="00403B01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 do Representante Responsáv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1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F772B2" w14:textId="77777777" w:rsidR="00383FE4" w:rsidRPr="00403B01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383FE4" w:rsidRPr="00403B01" w14:paraId="6B3F3FBD" w14:textId="77777777" w:rsidTr="004B5803">
        <w:tc>
          <w:tcPr>
            <w:tcW w:w="551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3909CDA1" w14:textId="4D659C66" w:rsidR="00383FE4" w:rsidRPr="002852B8" w:rsidRDefault="001649EB" w:rsidP="00383FE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051265829" w:edGrp="everyone" w:colFirst="0" w:colLast="0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14:paraId="482269BC" w14:textId="77777777" w:rsidR="00383FE4" w:rsidRPr="00403B01" w:rsidRDefault="00383FE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051265829"/>
      <w:tr w:rsidR="00383FE4" w:rsidRPr="00403B01" w14:paraId="64323F82" w14:textId="77777777" w:rsidTr="004B5803">
        <w:tc>
          <w:tcPr>
            <w:tcW w:w="2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D2BD2" w14:textId="77777777" w:rsidR="00383FE4" w:rsidRPr="00403B01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çã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7025E" w14:textId="77777777" w:rsidR="00383FE4" w:rsidRPr="00403B01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103" w:type="dxa"/>
            <w:vMerge/>
            <w:tcBorders>
              <w:right w:val="single" w:sz="12" w:space="0" w:color="auto"/>
            </w:tcBorders>
          </w:tcPr>
          <w:p w14:paraId="04F272FE" w14:textId="77777777" w:rsidR="00383FE4" w:rsidRPr="00403B01" w:rsidRDefault="00383FE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FE4" w:rsidRPr="00403B01" w14:paraId="4D1E9E1A" w14:textId="77777777" w:rsidTr="004B5803"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BB3D44" w14:textId="29DB1049" w:rsidR="00383FE4" w:rsidRPr="002852B8" w:rsidRDefault="001649EB" w:rsidP="00383FE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permStart w:id="1608790151" w:edGrp="everyone" w:colFirst="1" w:colLast="1"/>
            <w:permStart w:id="1756652002" w:edGrp="everyone" w:colFirst="0" w:colLast="0"/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12" w:space="0" w:color="auto"/>
            </w:tcBorders>
          </w:tcPr>
          <w:p w14:paraId="082A4EE5" w14:textId="20BAB729" w:rsidR="00383FE4" w:rsidRPr="002852B8" w:rsidRDefault="001649EB" w:rsidP="00383FE4">
            <w:pPr>
              <w:pStyle w:val="SemEspaamento"/>
              <w:rPr>
                <w:rFonts w:asciiTheme="minorHAnsi" w:hAnsiTheme="minorHAnsi" w:cstheme="minorHAnsi"/>
                <w:sz w:val="18"/>
                <w:szCs w:val="18"/>
              </w:rPr>
            </w:pPr>
            <w:r w:rsidRPr="002852B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215DF6" w14:textId="77777777" w:rsidR="00383FE4" w:rsidRPr="00403B01" w:rsidRDefault="00383FE4" w:rsidP="00383FE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21"/>
        <w:tblW w:w="10617" w:type="dxa"/>
        <w:tblLook w:val="04A0" w:firstRow="1" w:lastRow="0" w:firstColumn="1" w:lastColumn="0" w:noHBand="0" w:noVBand="1"/>
      </w:tblPr>
      <w:tblGrid>
        <w:gridCol w:w="2115"/>
        <w:gridCol w:w="1422"/>
        <w:gridCol w:w="1274"/>
        <w:gridCol w:w="1277"/>
        <w:gridCol w:w="1420"/>
        <w:gridCol w:w="3109"/>
      </w:tblGrid>
      <w:tr w:rsidR="00383FE4" w14:paraId="3A0CC37A" w14:textId="77777777" w:rsidTr="004B5803">
        <w:trPr>
          <w:trHeight w:val="183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ermEnd w:id="1608790151"/>
          <w:permEnd w:id="1756652002"/>
          <w:p w14:paraId="29C65DE4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AÇO RESERVADO PARA O SETOR DE CREDENCIAMENTO</w:t>
            </w:r>
          </w:p>
        </w:tc>
      </w:tr>
      <w:tr w:rsidR="00383FE4" w14:paraId="4126650A" w14:textId="77777777" w:rsidTr="004B5803">
        <w:trPr>
          <w:trHeight w:val="183"/>
        </w:trPr>
        <w:tc>
          <w:tcPr>
            <w:tcW w:w="211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6B3FC62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142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60602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esso</w:t>
            </w:r>
          </w:p>
        </w:tc>
        <w:tc>
          <w:tcPr>
            <w:tcW w:w="3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813C5D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idade</w:t>
            </w:r>
          </w:p>
        </w:tc>
        <w:tc>
          <w:tcPr>
            <w:tcW w:w="310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F59A1F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do lacre</w:t>
            </w:r>
          </w:p>
        </w:tc>
      </w:tr>
      <w:tr w:rsidR="00383FE4" w14:paraId="31F19415" w14:textId="77777777" w:rsidTr="004B5803">
        <w:trPr>
          <w:trHeight w:val="199"/>
        </w:trPr>
        <w:tc>
          <w:tcPr>
            <w:tcW w:w="2115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78FEF8EF" w14:textId="77777777" w:rsidR="00383FE4" w:rsidRDefault="00712064" w:rsidP="00383FE4">
            <w:pPr>
              <w:pStyle w:val="SemEspaament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918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E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83F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383FE4" w:rsidRPr="0082672C">
              <w:rPr>
                <w:rFonts w:asciiTheme="minorHAnsi" w:hAnsiTheme="minorHAnsi" w:cstheme="minorHAnsi"/>
                <w:sz w:val="20"/>
                <w:szCs w:val="20"/>
              </w:rPr>
              <w:t>AZUL ESCURO</w:t>
            </w:r>
          </w:p>
          <w:p w14:paraId="68A0F3E4" w14:textId="77777777" w:rsidR="00383FE4" w:rsidRDefault="00712064" w:rsidP="00383FE4">
            <w:pPr>
              <w:pStyle w:val="SemEspaament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59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3FE4">
              <w:rPr>
                <w:rFonts w:asciiTheme="minorHAnsi" w:hAnsiTheme="minorHAnsi" w:cstheme="minorHAnsi"/>
                <w:sz w:val="20"/>
                <w:szCs w:val="20"/>
              </w:rPr>
              <w:t xml:space="preserve">     CINZA</w:t>
            </w:r>
          </w:p>
          <w:p w14:paraId="01B95077" w14:textId="77777777" w:rsidR="00383FE4" w:rsidRPr="0082672C" w:rsidRDefault="00712064" w:rsidP="00383FE4">
            <w:pPr>
              <w:pStyle w:val="SemEspaament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22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3FE4">
              <w:rPr>
                <w:rFonts w:asciiTheme="minorHAnsi" w:hAnsiTheme="minorHAnsi" w:cstheme="minorHAnsi"/>
                <w:sz w:val="20"/>
                <w:szCs w:val="20"/>
              </w:rPr>
              <w:t xml:space="preserve">     AMARELO</w:t>
            </w:r>
          </w:p>
        </w:tc>
        <w:tc>
          <w:tcPr>
            <w:tcW w:w="1422" w:type="dxa"/>
            <w:vMerge w:val="restart"/>
            <w:tcBorders>
              <w:top w:val="dotted" w:sz="4" w:space="0" w:color="auto"/>
            </w:tcBorders>
          </w:tcPr>
          <w:p w14:paraId="3D50A884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dotted" w:sz="4" w:space="0" w:color="auto"/>
            </w:tcBorders>
          </w:tcPr>
          <w:p w14:paraId="5A5DAE24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otted" w:sz="4" w:space="0" w:color="auto"/>
            </w:tcBorders>
          </w:tcPr>
          <w:p w14:paraId="56EE71EB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14:paraId="14953238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dotted" w:sz="4" w:space="0" w:color="auto"/>
              <w:right w:val="single" w:sz="12" w:space="0" w:color="auto"/>
            </w:tcBorders>
          </w:tcPr>
          <w:p w14:paraId="3AB44CC2" w14:textId="77777777" w:rsidR="00383FE4" w:rsidRPr="0082672C" w:rsidRDefault="00383FE4" w:rsidP="00383FE4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83FE4" w14:paraId="25F147DA" w14:textId="77777777" w:rsidTr="004B5803">
        <w:trPr>
          <w:trHeight w:val="199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14:paraId="1BCAA8CC" w14:textId="77777777" w:rsidR="00383FE4" w:rsidRPr="00927B83" w:rsidRDefault="00383FE4" w:rsidP="00383FE4">
            <w:pPr>
              <w:pStyle w:val="SemEspaamento"/>
              <w:spacing w:line="276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1422" w:type="dxa"/>
            <w:vMerge/>
          </w:tcPr>
          <w:p w14:paraId="48BA524E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EF45D05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FA144C2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8D7AC4F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A007B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REGISTRO</w:t>
            </w:r>
          </w:p>
        </w:tc>
      </w:tr>
      <w:tr w:rsidR="00383FE4" w14:paraId="018F6618" w14:textId="77777777" w:rsidTr="006C103F">
        <w:trPr>
          <w:trHeight w:val="49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5E2F84" w14:textId="77777777" w:rsidR="00383FE4" w:rsidRPr="00927B83" w:rsidRDefault="00383FE4" w:rsidP="00383FE4">
            <w:pPr>
              <w:pStyle w:val="SemEspaamento"/>
              <w:spacing w:line="276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bottom w:val="single" w:sz="12" w:space="0" w:color="auto"/>
            </w:tcBorders>
          </w:tcPr>
          <w:p w14:paraId="1C51B312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</w:tcPr>
          <w:p w14:paraId="054F8465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14:paraId="5696DBC6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12" w:space="0" w:color="auto"/>
            </w:tcBorders>
          </w:tcPr>
          <w:p w14:paraId="747A26E6" w14:textId="77777777" w:rsidR="00383FE4" w:rsidRPr="0082672C" w:rsidRDefault="00383FE4" w:rsidP="00383FE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333BF2" w14:textId="77777777" w:rsidR="00383FE4" w:rsidRPr="0082672C" w:rsidRDefault="00383FE4" w:rsidP="00383FE4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29167FF" w14:textId="3F4F7841" w:rsidR="003F711B" w:rsidRDefault="003F711B" w:rsidP="003F711B">
      <w:pPr>
        <w:pStyle w:val="SemEspaamento"/>
        <w:jc w:val="right"/>
        <w:rPr>
          <w:rFonts w:asciiTheme="minorHAnsi" w:hAnsiTheme="minorHAnsi" w:cstheme="minorHAnsi"/>
          <w:sz w:val="12"/>
          <w:szCs w:val="12"/>
        </w:rPr>
      </w:pPr>
    </w:p>
    <w:p w14:paraId="66C52E8D" w14:textId="77777777" w:rsidR="003F711B" w:rsidRDefault="003F711B" w:rsidP="003F711B">
      <w:pPr>
        <w:pStyle w:val="SemEspaamento"/>
        <w:tabs>
          <w:tab w:val="left" w:pos="285"/>
        </w:tabs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acomgrade"/>
        <w:tblpPr w:leftFromText="141" w:rightFromText="141" w:vertAnchor="text" w:horzAnchor="margin" w:tblpY="-59"/>
        <w:tblW w:w="10617" w:type="dxa"/>
        <w:tblLook w:val="04A0" w:firstRow="1" w:lastRow="0" w:firstColumn="1" w:lastColumn="0" w:noHBand="0" w:noVBand="1"/>
      </w:tblPr>
      <w:tblGrid>
        <w:gridCol w:w="2547"/>
        <w:gridCol w:w="2410"/>
        <w:gridCol w:w="5660"/>
      </w:tblGrid>
      <w:tr w:rsidR="00712064" w14:paraId="71313B00" w14:textId="77777777" w:rsidTr="00712064">
        <w:trPr>
          <w:trHeight w:val="278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699976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ESPAÇO RESERVADO PARA O SETOR 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ÇÕES LADO AR</w:t>
            </w:r>
          </w:p>
        </w:tc>
      </w:tr>
      <w:tr w:rsidR="00712064" w14:paraId="6370BDA2" w14:textId="77777777" w:rsidTr="00712064">
        <w:trPr>
          <w:trHeight w:val="251"/>
        </w:trPr>
        <w:tc>
          <w:tcPr>
            <w:tcW w:w="254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8B167DD" w14:textId="77777777" w:rsidR="00712064" w:rsidRPr="00DB789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8EA3C50" w14:textId="77777777" w:rsidR="00712064" w:rsidRPr="00DB789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6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189749" w14:textId="77777777" w:rsidR="00712064" w:rsidRPr="00DB789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/Carimbo</w:t>
            </w:r>
          </w:p>
        </w:tc>
      </w:tr>
      <w:tr w:rsidR="00712064" w14:paraId="0235F64F" w14:textId="77777777" w:rsidTr="00712064">
        <w:trPr>
          <w:trHeight w:val="711"/>
        </w:trPr>
        <w:tc>
          <w:tcPr>
            <w:tcW w:w="2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27E244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</w:tcPr>
          <w:p w14:paraId="5020328E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E404221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45445" w14:textId="15F1A16D" w:rsidR="00383FE4" w:rsidRDefault="00383FE4" w:rsidP="003F711B">
      <w:pPr>
        <w:pStyle w:val="SemEspaamento"/>
        <w:tabs>
          <w:tab w:val="left" w:pos="285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-56"/>
        <w:tblW w:w="10617" w:type="dxa"/>
        <w:tblLook w:val="04A0" w:firstRow="1" w:lastRow="0" w:firstColumn="1" w:lastColumn="0" w:noHBand="0" w:noVBand="1"/>
      </w:tblPr>
      <w:tblGrid>
        <w:gridCol w:w="367"/>
        <w:gridCol w:w="369"/>
        <w:gridCol w:w="377"/>
        <w:gridCol w:w="361"/>
        <w:gridCol w:w="370"/>
        <w:gridCol w:w="370"/>
        <w:gridCol w:w="370"/>
        <w:gridCol w:w="370"/>
        <w:gridCol w:w="8"/>
        <w:gridCol w:w="350"/>
        <w:gridCol w:w="257"/>
        <w:gridCol w:w="218"/>
        <w:gridCol w:w="370"/>
        <w:gridCol w:w="370"/>
        <w:gridCol w:w="370"/>
        <w:gridCol w:w="370"/>
        <w:gridCol w:w="370"/>
        <w:gridCol w:w="370"/>
        <w:gridCol w:w="370"/>
        <w:gridCol w:w="370"/>
        <w:gridCol w:w="254"/>
        <w:gridCol w:w="116"/>
        <w:gridCol w:w="370"/>
        <w:gridCol w:w="371"/>
        <w:gridCol w:w="370"/>
        <w:gridCol w:w="370"/>
        <w:gridCol w:w="370"/>
        <w:gridCol w:w="370"/>
        <w:gridCol w:w="370"/>
        <w:gridCol w:w="370"/>
        <w:gridCol w:w="539"/>
      </w:tblGrid>
      <w:tr w:rsidR="00712064" w14:paraId="003C444B" w14:textId="77777777" w:rsidTr="00712064">
        <w:tc>
          <w:tcPr>
            <w:tcW w:w="1061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A556F" w14:textId="77777777" w:rsidR="00712064" w:rsidRPr="008A45E3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45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STORIA - PREENCHIMENTO E USO EXCLUSIVO PELA AEROPORTOS BRASIL VIRACOP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OPERAÇÕES)</w:t>
            </w:r>
          </w:p>
        </w:tc>
      </w:tr>
      <w:tr w:rsidR="00712064" w14:paraId="2EE8DCA7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231490DE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– Pintura/Cor¹</w:t>
            </w:r>
          </w:p>
        </w:tc>
        <w:tc>
          <w:tcPr>
            <w:tcW w:w="3432" w:type="dxa"/>
            <w:gridSpan w:val="10"/>
          </w:tcPr>
          <w:p w14:paraId="67066126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– Engate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7AC9E87C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– Farol (alto/baixo)</w:t>
            </w:r>
          </w:p>
        </w:tc>
      </w:tr>
      <w:tr w:rsidR="00712064" w14:paraId="33BB4546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3665B308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 – Identificação/Logotipo</w:t>
            </w:r>
          </w:p>
        </w:tc>
        <w:tc>
          <w:tcPr>
            <w:tcW w:w="3432" w:type="dxa"/>
            <w:gridSpan w:val="10"/>
          </w:tcPr>
          <w:p w14:paraId="769214DE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Extintor - Tipo ABC²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5D37761E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– Lanterna</w:t>
            </w:r>
          </w:p>
        </w:tc>
      </w:tr>
      <w:tr w:rsidR="00712064" w14:paraId="23353F96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325D693E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 – Emissão de poluentes</w:t>
            </w:r>
          </w:p>
        </w:tc>
        <w:tc>
          <w:tcPr>
            <w:tcW w:w="3432" w:type="dxa"/>
            <w:gridSpan w:val="10"/>
          </w:tcPr>
          <w:p w14:paraId="449B4F0F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– Chave de roda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1534BCA2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– Pneus/Estepe</w:t>
            </w:r>
          </w:p>
        </w:tc>
      </w:tr>
      <w:tr w:rsidR="00712064" w14:paraId="4E12CE11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4CD521D4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 – Freios (serviço/estacionamento)</w:t>
            </w:r>
          </w:p>
        </w:tc>
        <w:tc>
          <w:tcPr>
            <w:tcW w:w="3432" w:type="dxa"/>
            <w:gridSpan w:val="10"/>
          </w:tcPr>
          <w:p w14:paraId="277F8EAB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– Pisos/pedais (antiderrapante)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639108FD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– Volante</w:t>
            </w:r>
          </w:p>
        </w:tc>
      </w:tr>
      <w:tr w:rsidR="00712064" w14:paraId="146E1573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42783B31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 – Luzes indicadoras de direção</w:t>
            </w:r>
          </w:p>
        </w:tc>
        <w:tc>
          <w:tcPr>
            <w:tcW w:w="3432" w:type="dxa"/>
            <w:gridSpan w:val="10"/>
          </w:tcPr>
          <w:p w14:paraId="1983988D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– Para-choque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68801337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– Macaco</w:t>
            </w:r>
          </w:p>
        </w:tc>
      </w:tr>
      <w:tr w:rsidR="00712064" w14:paraId="54A5E794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5E39A8E7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 – Luz de ré</w:t>
            </w:r>
          </w:p>
        </w:tc>
        <w:tc>
          <w:tcPr>
            <w:tcW w:w="3432" w:type="dxa"/>
            <w:gridSpan w:val="10"/>
          </w:tcPr>
          <w:p w14:paraId="651194BC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– Vazamento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6E83E2EF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– Cinto de Segurança</w:t>
            </w:r>
          </w:p>
        </w:tc>
      </w:tr>
      <w:tr w:rsidR="00712064" w14:paraId="5C1E9DB7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7BB2033C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 – Buzina</w:t>
            </w:r>
          </w:p>
        </w:tc>
        <w:tc>
          <w:tcPr>
            <w:tcW w:w="3432" w:type="dxa"/>
            <w:gridSpan w:val="10"/>
          </w:tcPr>
          <w:p w14:paraId="77331944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– Revestimento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7E5D4B4C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– Velocímetro</w:t>
            </w:r>
          </w:p>
        </w:tc>
      </w:tr>
      <w:tr w:rsidR="00712064" w14:paraId="2B6C059F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1D95601B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 – Intermitente</w:t>
            </w:r>
          </w:p>
        </w:tc>
        <w:tc>
          <w:tcPr>
            <w:tcW w:w="3432" w:type="dxa"/>
            <w:gridSpan w:val="10"/>
            <w:vMerge w:val="restart"/>
          </w:tcPr>
          <w:p w14:paraId="0694B17F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– Limpador de para-brisa / Para-brisa</w:t>
            </w:r>
          </w:p>
        </w:tc>
        <w:tc>
          <w:tcPr>
            <w:tcW w:w="3616" w:type="dxa"/>
            <w:gridSpan w:val="10"/>
            <w:tcBorders>
              <w:right w:val="single" w:sz="12" w:space="0" w:color="auto"/>
            </w:tcBorders>
          </w:tcPr>
          <w:p w14:paraId="116A05C5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– Funilaria</w:t>
            </w:r>
          </w:p>
        </w:tc>
      </w:tr>
      <w:tr w:rsidR="00712064" w14:paraId="53614BFB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6A20814C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 – Pisca alerta</w:t>
            </w:r>
          </w:p>
        </w:tc>
        <w:tc>
          <w:tcPr>
            <w:tcW w:w="3432" w:type="dxa"/>
            <w:gridSpan w:val="10"/>
            <w:vMerge/>
          </w:tcPr>
          <w:p w14:paraId="7C0D26F5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6" w:type="dxa"/>
            <w:gridSpan w:val="10"/>
            <w:vMerge w:val="restart"/>
            <w:tcBorders>
              <w:right w:val="single" w:sz="12" w:space="0" w:color="auto"/>
            </w:tcBorders>
          </w:tcPr>
          <w:p w14:paraId="1F9C89DB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– Outros. Informar no campo de Observações</w:t>
            </w:r>
          </w:p>
        </w:tc>
      </w:tr>
      <w:tr w:rsidR="00712064" w14:paraId="21813EA4" w14:textId="77777777" w:rsidTr="00712064">
        <w:tc>
          <w:tcPr>
            <w:tcW w:w="3569" w:type="dxa"/>
            <w:gridSpan w:val="11"/>
            <w:tcBorders>
              <w:left w:val="single" w:sz="12" w:space="0" w:color="auto"/>
            </w:tcBorders>
          </w:tcPr>
          <w:p w14:paraId="56ACC994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– Triângulo/Cone</w:t>
            </w:r>
          </w:p>
        </w:tc>
        <w:tc>
          <w:tcPr>
            <w:tcW w:w="3432" w:type="dxa"/>
            <w:gridSpan w:val="10"/>
          </w:tcPr>
          <w:p w14:paraId="3DBE1419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– Luz de freio</w:t>
            </w:r>
          </w:p>
        </w:tc>
        <w:tc>
          <w:tcPr>
            <w:tcW w:w="3616" w:type="dxa"/>
            <w:gridSpan w:val="10"/>
            <w:vMerge/>
            <w:tcBorders>
              <w:right w:val="single" w:sz="12" w:space="0" w:color="auto"/>
            </w:tcBorders>
          </w:tcPr>
          <w:p w14:paraId="4015DB0C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064" w14:paraId="4BDB9738" w14:textId="77777777" w:rsidTr="00712064">
        <w:tc>
          <w:tcPr>
            <w:tcW w:w="10617" w:type="dxa"/>
            <w:gridSpan w:val="31"/>
            <w:tcBorders>
              <w:left w:val="single" w:sz="12" w:space="0" w:color="auto"/>
              <w:right w:val="single" w:sz="12" w:space="0" w:color="auto"/>
            </w:tcBorders>
          </w:tcPr>
          <w:p w14:paraId="764CE6E7" w14:textId="77777777" w:rsidR="00712064" w:rsidRPr="008A45E3" w:rsidRDefault="00712064" w:rsidP="00712064">
            <w:pPr>
              <w:pStyle w:val="TableParagraph"/>
              <w:spacing w:before="108"/>
              <w:jc w:val="both"/>
              <w:rPr>
                <w:bCs/>
                <w:sz w:val="16"/>
              </w:rPr>
            </w:pPr>
            <w:r>
              <w:rPr>
                <w:bCs/>
                <w:sz w:val="16"/>
              </w:rPr>
              <w:t>¹</w:t>
            </w:r>
            <w:r w:rsidRPr="008A45E3">
              <w:rPr>
                <w:bCs/>
                <w:sz w:val="16"/>
              </w:rPr>
              <w:t>NBR 8919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-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ITEM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4.2.1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(C) -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Veículos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de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serviço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na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área de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manobras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de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aeronaves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-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INTEIRAMENTE NA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COR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AMARELA.</w:t>
            </w:r>
          </w:p>
          <w:p w14:paraId="7F431723" w14:textId="77777777" w:rsidR="00712064" w:rsidRPr="00DB7890" w:rsidRDefault="00712064" w:rsidP="00712064">
            <w:pPr>
              <w:pStyle w:val="SemEspaamen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bCs/>
                <w:sz w:val="16"/>
              </w:rPr>
              <w:t>²</w:t>
            </w:r>
            <w:r w:rsidRPr="008A45E3">
              <w:rPr>
                <w:bCs/>
                <w:sz w:val="16"/>
              </w:rPr>
              <w:t>RESOLUÇÃO N° 556, DE 17/2015 – CONTRAN – É obrigatório o uso do extintor de incêndio para caminhão, caminhão-trator, micro-ônibus, ônibus, veículos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destinados</w:t>
            </w:r>
            <w:r w:rsidRPr="008A45E3">
              <w:rPr>
                <w:bCs/>
                <w:spacing w:val="-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ao transporte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de produtos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inflamáveis,</w:t>
            </w:r>
            <w:r w:rsidRPr="008A45E3">
              <w:rPr>
                <w:bCs/>
                <w:spacing w:val="-4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líquidos,</w:t>
            </w:r>
            <w:r w:rsidRPr="008A45E3">
              <w:rPr>
                <w:bCs/>
                <w:spacing w:val="-2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gasosos</w:t>
            </w:r>
            <w:r w:rsidRPr="008A45E3">
              <w:rPr>
                <w:bCs/>
                <w:spacing w:val="-2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e para</w:t>
            </w:r>
            <w:r w:rsidRPr="008A45E3">
              <w:rPr>
                <w:bCs/>
                <w:spacing w:val="-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todo veículo utilizado</w:t>
            </w:r>
            <w:r w:rsidRPr="008A45E3">
              <w:rPr>
                <w:bCs/>
                <w:spacing w:val="-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no</w:t>
            </w:r>
            <w:r w:rsidRPr="008A45E3">
              <w:rPr>
                <w:bCs/>
                <w:spacing w:val="4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transporte</w:t>
            </w:r>
            <w:r w:rsidRPr="008A45E3">
              <w:rPr>
                <w:bCs/>
                <w:spacing w:val="-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coletivo</w:t>
            </w:r>
            <w:r w:rsidRPr="008A45E3">
              <w:rPr>
                <w:bCs/>
                <w:spacing w:val="1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de</w:t>
            </w:r>
            <w:r w:rsidRPr="008A45E3">
              <w:rPr>
                <w:bCs/>
                <w:spacing w:val="-3"/>
                <w:sz w:val="16"/>
              </w:rPr>
              <w:t xml:space="preserve"> </w:t>
            </w:r>
            <w:r w:rsidRPr="008A45E3">
              <w:rPr>
                <w:bCs/>
                <w:sz w:val="16"/>
              </w:rPr>
              <w:t>passageiros.</w:t>
            </w:r>
          </w:p>
        </w:tc>
      </w:tr>
      <w:tr w:rsidR="00712064" w14:paraId="39F2F7C8" w14:textId="77777777" w:rsidTr="00712064">
        <w:tc>
          <w:tcPr>
            <w:tcW w:w="5267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4522C6" w14:textId="77777777" w:rsidR="00712064" w:rsidRPr="00FE1DB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1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° VISTORIA</w:t>
            </w:r>
          </w:p>
        </w:tc>
        <w:tc>
          <w:tcPr>
            <w:tcW w:w="535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53E131" w14:textId="77777777" w:rsidR="00712064" w:rsidRPr="00FE1DB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1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° VISTORIA</w:t>
            </w:r>
          </w:p>
        </w:tc>
      </w:tr>
      <w:tr w:rsidR="00712064" w14:paraId="495AECA8" w14:textId="77777777" w:rsidTr="00712064">
        <w:tc>
          <w:tcPr>
            <w:tcW w:w="2214" w:type="dxa"/>
            <w:gridSpan w:val="6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9188B8C" w14:textId="77777777" w:rsidR="00712064" w:rsidRPr="00963A87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3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53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AE562B" w14:textId="77777777" w:rsidR="00712064" w:rsidRPr="00FE1DB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RESPONSÁVEL PELA VISTORIA</w:t>
            </w:r>
          </w:p>
        </w:tc>
        <w:tc>
          <w:tcPr>
            <w:tcW w:w="2220" w:type="dxa"/>
            <w:gridSpan w:val="7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42CA76F" w14:textId="77777777" w:rsidR="00712064" w:rsidRPr="00963A87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3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130" w:type="dxa"/>
            <w:gridSpan w:val="8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011E2" w14:textId="77777777" w:rsidR="00712064" w:rsidRPr="00FE1DB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RESPONSÁVEL PELA VISTORIA</w:t>
            </w:r>
          </w:p>
        </w:tc>
      </w:tr>
      <w:tr w:rsidR="00712064" w14:paraId="563EC885" w14:textId="77777777" w:rsidTr="00712064">
        <w:trPr>
          <w:trHeight w:val="821"/>
        </w:trPr>
        <w:tc>
          <w:tcPr>
            <w:tcW w:w="73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4035D5E7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</w:tcPr>
          <w:p w14:paraId="6C5BD5D5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</w:tcBorders>
          </w:tcPr>
          <w:p w14:paraId="1A274132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53" w:type="dxa"/>
            <w:gridSpan w:val="10"/>
            <w:tcBorders>
              <w:top w:val="dotted" w:sz="4" w:space="0" w:color="auto"/>
              <w:right w:val="single" w:sz="12" w:space="0" w:color="auto"/>
            </w:tcBorders>
          </w:tcPr>
          <w:p w14:paraId="6EFCD588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7498AF59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</w:tcBorders>
          </w:tcPr>
          <w:p w14:paraId="208BEDBC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32BF746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30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8BA1830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2064" w14:paraId="3C59722E" w14:textId="77777777" w:rsidTr="00712064">
        <w:tc>
          <w:tcPr>
            <w:tcW w:w="526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9F836A" w14:textId="77777777" w:rsidR="00712064" w:rsidRPr="00FE1DB0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1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lar abaixo, caso tenha itens reprovados</w:t>
            </w:r>
          </w:p>
        </w:tc>
        <w:tc>
          <w:tcPr>
            <w:tcW w:w="5350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813EF8" w14:textId="77777777" w:rsidR="00712064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E1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lar abaixo, caso tenha itens reprovados</w:t>
            </w:r>
          </w:p>
        </w:tc>
      </w:tr>
      <w:tr w:rsidR="00712064" w14:paraId="56201739" w14:textId="77777777" w:rsidTr="00712064">
        <w:tc>
          <w:tcPr>
            <w:tcW w:w="367" w:type="dxa"/>
            <w:tcBorders>
              <w:left w:val="single" w:sz="12" w:space="0" w:color="auto"/>
            </w:tcBorders>
          </w:tcPr>
          <w:p w14:paraId="4E7E307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69" w:type="dxa"/>
          </w:tcPr>
          <w:p w14:paraId="5A172D2F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77" w:type="dxa"/>
          </w:tcPr>
          <w:p w14:paraId="462D54F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61" w:type="dxa"/>
          </w:tcPr>
          <w:p w14:paraId="542263D9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70" w:type="dxa"/>
          </w:tcPr>
          <w:p w14:paraId="465D51ED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70" w:type="dxa"/>
          </w:tcPr>
          <w:p w14:paraId="051CBFA0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14:paraId="3AF01E63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370" w:type="dxa"/>
          </w:tcPr>
          <w:p w14:paraId="28CA9DD3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58" w:type="dxa"/>
            <w:gridSpan w:val="2"/>
          </w:tcPr>
          <w:p w14:paraId="001563AD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75" w:type="dxa"/>
            <w:gridSpan w:val="2"/>
          </w:tcPr>
          <w:p w14:paraId="4F9D83E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70" w:type="dxa"/>
          </w:tcPr>
          <w:p w14:paraId="68DA9E52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370" w:type="dxa"/>
          </w:tcPr>
          <w:p w14:paraId="25F89000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370" w:type="dxa"/>
          </w:tcPr>
          <w:p w14:paraId="4BB90C2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370" w:type="dxa"/>
            <w:tcBorders>
              <w:right w:val="single" w:sz="12" w:space="0" w:color="auto"/>
            </w:tcBorders>
          </w:tcPr>
          <w:p w14:paraId="1514A1F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370" w:type="dxa"/>
            <w:tcBorders>
              <w:left w:val="single" w:sz="12" w:space="0" w:color="auto"/>
            </w:tcBorders>
          </w:tcPr>
          <w:p w14:paraId="539754F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70" w:type="dxa"/>
          </w:tcPr>
          <w:p w14:paraId="6FA3F480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70" w:type="dxa"/>
          </w:tcPr>
          <w:p w14:paraId="7FE7D219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70" w:type="dxa"/>
          </w:tcPr>
          <w:p w14:paraId="7B74162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70" w:type="dxa"/>
            <w:gridSpan w:val="2"/>
          </w:tcPr>
          <w:p w14:paraId="2F837106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70" w:type="dxa"/>
          </w:tcPr>
          <w:p w14:paraId="6093C154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14:paraId="1F6C9EAA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370" w:type="dxa"/>
          </w:tcPr>
          <w:p w14:paraId="250FAFDC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70" w:type="dxa"/>
          </w:tcPr>
          <w:p w14:paraId="65DA4510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370" w:type="dxa"/>
          </w:tcPr>
          <w:p w14:paraId="01987538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70" w:type="dxa"/>
          </w:tcPr>
          <w:p w14:paraId="50D5A93A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370" w:type="dxa"/>
          </w:tcPr>
          <w:p w14:paraId="2FCA05A4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370" w:type="dxa"/>
          </w:tcPr>
          <w:p w14:paraId="74473546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AD3B052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</w:tr>
      <w:tr w:rsidR="00712064" w14:paraId="0B882EEE" w14:textId="77777777" w:rsidTr="00712064">
        <w:tc>
          <w:tcPr>
            <w:tcW w:w="367" w:type="dxa"/>
            <w:tcBorders>
              <w:left w:val="single" w:sz="12" w:space="0" w:color="auto"/>
            </w:tcBorders>
          </w:tcPr>
          <w:p w14:paraId="2827D307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369" w:type="dxa"/>
          </w:tcPr>
          <w:p w14:paraId="1AD78DE9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377" w:type="dxa"/>
          </w:tcPr>
          <w:p w14:paraId="5A6BD95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361" w:type="dxa"/>
          </w:tcPr>
          <w:p w14:paraId="767ECE0D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370" w:type="dxa"/>
          </w:tcPr>
          <w:p w14:paraId="79B3BFE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370" w:type="dxa"/>
          </w:tcPr>
          <w:p w14:paraId="7FD70D5C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70" w:type="dxa"/>
          </w:tcPr>
          <w:p w14:paraId="78288505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70" w:type="dxa"/>
          </w:tcPr>
          <w:p w14:paraId="458401BC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358" w:type="dxa"/>
            <w:gridSpan w:val="2"/>
          </w:tcPr>
          <w:p w14:paraId="744358F1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475" w:type="dxa"/>
            <w:gridSpan w:val="2"/>
          </w:tcPr>
          <w:p w14:paraId="56B818F9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370" w:type="dxa"/>
          </w:tcPr>
          <w:p w14:paraId="6FA2F95F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370" w:type="dxa"/>
          </w:tcPr>
          <w:p w14:paraId="5A45A773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370" w:type="dxa"/>
          </w:tcPr>
          <w:p w14:paraId="3D35BD05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370" w:type="dxa"/>
            <w:tcBorders>
              <w:right w:val="single" w:sz="12" w:space="0" w:color="auto"/>
            </w:tcBorders>
          </w:tcPr>
          <w:p w14:paraId="51A14547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370" w:type="dxa"/>
            <w:tcBorders>
              <w:left w:val="single" w:sz="12" w:space="0" w:color="auto"/>
            </w:tcBorders>
          </w:tcPr>
          <w:p w14:paraId="32EB942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370" w:type="dxa"/>
          </w:tcPr>
          <w:p w14:paraId="12A064F5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370" w:type="dxa"/>
          </w:tcPr>
          <w:p w14:paraId="2E4DBFF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370" w:type="dxa"/>
          </w:tcPr>
          <w:p w14:paraId="77CAC3C4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370" w:type="dxa"/>
            <w:gridSpan w:val="2"/>
          </w:tcPr>
          <w:p w14:paraId="38C53043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370" w:type="dxa"/>
          </w:tcPr>
          <w:p w14:paraId="7FD95021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14:paraId="4EE4015E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70" w:type="dxa"/>
          </w:tcPr>
          <w:p w14:paraId="1C1544E6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370" w:type="dxa"/>
          </w:tcPr>
          <w:p w14:paraId="7700E58C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370" w:type="dxa"/>
          </w:tcPr>
          <w:p w14:paraId="78731C53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370" w:type="dxa"/>
          </w:tcPr>
          <w:p w14:paraId="73128EB7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370" w:type="dxa"/>
          </w:tcPr>
          <w:p w14:paraId="29F9F858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370" w:type="dxa"/>
          </w:tcPr>
          <w:p w14:paraId="75B9172A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8BAA63C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</w:tr>
      <w:tr w:rsidR="00712064" w14:paraId="2F8D28EE" w14:textId="77777777" w:rsidTr="00712064">
        <w:tc>
          <w:tcPr>
            <w:tcW w:w="5267" w:type="dxa"/>
            <w:gridSpan w:val="1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D1FD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ervações - </w:t>
            </w:r>
            <w:r w:rsidRPr="00FE1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° 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oria</w:t>
            </w:r>
          </w:p>
        </w:tc>
        <w:tc>
          <w:tcPr>
            <w:tcW w:w="5350" w:type="dxa"/>
            <w:gridSpan w:val="1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3BBB4D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ervações - 2</w:t>
            </w:r>
            <w:r w:rsidRPr="00FE1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oria</w:t>
            </w:r>
          </w:p>
        </w:tc>
      </w:tr>
      <w:tr w:rsidR="00712064" w14:paraId="38E034C0" w14:textId="77777777" w:rsidTr="00712064">
        <w:trPr>
          <w:trHeight w:val="2380"/>
        </w:trPr>
        <w:tc>
          <w:tcPr>
            <w:tcW w:w="526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0688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0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619B" w14:textId="77777777" w:rsidR="00712064" w:rsidRPr="003D685D" w:rsidRDefault="00712064" w:rsidP="0071206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064" w14:paraId="5F0DEFA4" w14:textId="77777777" w:rsidTr="00712064">
        <w:trPr>
          <w:trHeight w:val="914"/>
        </w:trPr>
        <w:tc>
          <w:tcPr>
            <w:tcW w:w="2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4817F" w14:textId="77777777" w:rsidR="00712064" w:rsidRPr="00AE1D4C" w:rsidRDefault="00712064" w:rsidP="00712064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1D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ATIV anterior foi recolhida?</w:t>
            </w:r>
          </w:p>
          <w:p w14:paraId="20F88D27" w14:textId="77777777" w:rsidR="00712064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575">
              <w:rPr>
                <w:rFonts w:asciiTheme="minorHAnsi" w:hAnsiTheme="minorHAnsi" w:cstheme="minorHAnsi"/>
                <w:sz w:val="20"/>
                <w:szCs w:val="20"/>
              </w:rPr>
              <w:t>(exceto em situação de EMISSÃO)</w:t>
            </w:r>
          </w:p>
          <w:p w14:paraId="7A4BC47E" w14:textId="77777777" w:rsidR="00712064" w:rsidRPr="00572575" w:rsidRDefault="00712064" w:rsidP="0071206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57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AF5A6B" wp14:editId="462C8DA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4765</wp:posOffset>
                      </wp:positionV>
                      <wp:extent cx="161925" cy="15240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18D0" id="Retângulo 1" o:spid="_x0000_s1026" style="position:absolute;margin-left:69pt;margin-top:1.95pt;width:12.75pt;height:1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572575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649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m </w:t>
            </w:r>
            <w:r w:rsidRPr="00572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7257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57257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2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49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765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FFDF" w14:textId="77777777" w:rsidR="00712064" w:rsidRPr="00AE1D4C" w:rsidRDefault="00712064" w:rsidP="00712064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1D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não tenha sido, qual justificativa apresentada pela empresa?</w:t>
            </w:r>
          </w:p>
        </w:tc>
      </w:tr>
      <w:tr w:rsidR="00712064" w14:paraId="550C59EC" w14:textId="77777777" w:rsidTr="00712064">
        <w:trPr>
          <w:trHeight w:val="1703"/>
        </w:trPr>
        <w:tc>
          <w:tcPr>
            <w:tcW w:w="1061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567D0" w14:textId="69A8F1B9" w:rsidR="00712064" w:rsidRPr="00AE1D4C" w:rsidRDefault="00712064" w:rsidP="00712064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5A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servações:</w:t>
            </w:r>
          </w:p>
        </w:tc>
      </w:tr>
    </w:tbl>
    <w:p w14:paraId="084435F8" w14:textId="3E561AE5" w:rsidR="001A195B" w:rsidRPr="00712064" w:rsidRDefault="00AE1D4C" w:rsidP="00674FF3">
      <w:pPr>
        <w:pStyle w:val="SemEspaamento"/>
        <w:rPr>
          <w:rFonts w:asciiTheme="minorHAnsi" w:hAnsiTheme="minorHAnsi" w:cstheme="minorHAnsi"/>
          <w:sz w:val="2"/>
          <w:szCs w:val="2"/>
        </w:rPr>
      </w:pPr>
      <w:r w:rsidRPr="005725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6F0BB" wp14:editId="642EAF6B">
                <wp:simplePos x="0" y="0"/>
                <wp:positionH relativeFrom="column">
                  <wp:posOffset>133350</wp:posOffset>
                </wp:positionH>
                <wp:positionV relativeFrom="paragraph">
                  <wp:posOffset>5777864</wp:posOffset>
                </wp:positionV>
                <wp:extent cx="161925" cy="15240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F413" id="Retângulo 30" o:spid="_x0000_s1026" style="position:absolute;margin-left:10.5pt;margin-top:454.95pt;width:12.75pt;height:1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" fillcolor="white [3201]" strokecolor="black [3200]" strokeweight="1pt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7"/>
      </w:tblGrid>
      <w:tr w:rsidR="004E5A59" w:rsidRPr="004E5A59" w14:paraId="2E5DBA60" w14:textId="77777777" w:rsidTr="00712064">
        <w:trPr>
          <w:trHeight w:val="963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A214" w14:textId="49E00627" w:rsidR="001A195B" w:rsidRPr="00712064" w:rsidRDefault="00712064" w:rsidP="00712064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06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Pr="00712064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ao </w:t>
            </w:r>
            <w:r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ui-provider"/>
                <w:rFonts w:cstheme="minorHAnsi"/>
                <w:sz w:val="20"/>
                <w:szCs w:val="20"/>
              </w:rPr>
              <w:t>adastro de veículos/equipamentos</w:t>
            </w:r>
            <w:r w:rsidRPr="00712064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4AD0A57" w14:textId="2B2A13BE" w:rsidR="00927B83" w:rsidRPr="00403B01" w:rsidRDefault="00927B83" w:rsidP="00712064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sectPr w:rsidR="00927B83" w:rsidRPr="00403B01" w:rsidSect="00FD7F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A94" w14:textId="77777777" w:rsidR="001D3113" w:rsidRDefault="001D3113" w:rsidP="001D3113">
      <w:pPr>
        <w:spacing w:after="0" w:line="240" w:lineRule="auto"/>
      </w:pPr>
      <w:r>
        <w:separator/>
      </w:r>
    </w:p>
  </w:endnote>
  <w:endnote w:type="continuationSeparator" w:id="0">
    <w:p w14:paraId="69C478F4" w14:textId="77777777" w:rsidR="001D3113" w:rsidRDefault="001D3113" w:rsidP="001D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8" w:type="dxa"/>
      <w:tblInd w:w="-5" w:type="dxa"/>
      <w:tblLook w:val="04A0" w:firstRow="1" w:lastRow="0" w:firstColumn="1" w:lastColumn="0" w:noHBand="0" w:noVBand="1"/>
    </w:tblPr>
    <w:tblGrid>
      <w:gridCol w:w="1657"/>
      <w:gridCol w:w="6218"/>
      <w:gridCol w:w="1519"/>
      <w:gridCol w:w="1104"/>
    </w:tblGrid>
    <w:tr w:rsidR="001D3113" w14:paraId="7B5F5160" w14:textId="77777777" w:rsidTr="00322B6E">
      <w:trPr>
        <w:trHeight w:val="235"/>
      </w:trPr>
      <w:tc>
        <w:tcPr>
          <w:tcW w:w="16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03B34B7" w14:textId="6C9EA088" w:rsidR="001D3113" w:rsidRDefault="00DC6891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</w:t>
          </w:r>
          <w:r w:rsidR="001D3113">
            <w:rPr>
              <w:sz w:val="16"/>
              <w:szCs w:val="16"/>
            </w:rPr>
            <w:t>odificação / Revisão</w:t>
          </w:r>
        </w:p>
      </w:tc>
      <w:tc>
        <w:tcPr>
          <w:tcW w:w="62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A621963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074BAB0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92AD5F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1D3113" w14:paraId="2C89B2A1" w14:textId="77777777" w:rsidTr="00322B6E">
      <w:trPr>
        <w:trHeight w:val="336"/>
      </w:trPr>
      <w:tc>
        <w:tcPr>
          <w:tcW w:w="16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1B867" w14:textId="4807B27E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0</w:t>
          </w:r>
          <w:r w:rsidR="00666FF3">
            <w:rPr>
              <w:b/>
              <w:sz w:val="16"/>
              <w:szCs w:val="20"/>
            </w:rPr>
            <w:t>6</w:t>
          </w:r>
          <w:r>
            <w:rPr>
              <w:b/>
              <w:sz w:val="16"/>
              <w:szCs w:val="20"/>
            </w:rPr>
            <w:t xml:space="preserve"> /0</w:t>
          </w:r>
          <w:r w:rsidR="006C103F">
            <w:rPr>
              <w:b/>
              <w:sz w:val="16"/>
              <w:szCs w:val="20"/>
            </w:rPr>
            <w:t>8</w:t>
          </w:r>
        </w:p>
      </w:tc>
      <w:tc>
        <w:tcPr>
          <w:tcW w:w="62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CC09E2" w14:textId="0B6A5606" w:rsidR="001D3113" w:rsidRDefault="008D40BF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</w:rPr>
            <w:t xml:space="preserve">FORMULÁRIO DE SOLICITAÇÃO </w:t>
          </w:r>
          <w:r>
            <w:rPr>
              <w:b/>
              <w:spacing w:val="-3"/>
              <w:sz w:val="16"/>
            </w:rPr>
            <w:t>DE</w:t>
          </w:r>
          <w:r w:rsidR="00666FF3">
            <w:rPr>
              <w:b/>
              <w:spacing w:val="-3"/>
              <w:sz w:val="16"/>
            </w:rPr>
            <w:t xml:space="preserve"> </w:t>
          </w:r>
          <w:r w:rsidR="00666FF3">
            <w:rPr>
              <w:b/>
              <w:sz w:val="16"/>
            </w:rPr>
            <w:t>AUTORIZAÇÃO</w:t>
          </w:r>
          <w:r w:rsidR="00666FF3">
            <w:rPr>
              <w:b/>
              <w:spacing w:val="-2"/>
              <w:sz w:val="16"/>
            </w:rPr>
            <w:t xml:space="preserve"> </w:t>
          </w:r>
          <w:r w:rsidR="00666FF3">
            <w:rPr>
              <w:b/>
              <w:sz w:val="16"/>
            </w:rPr>
            <w:t>DE</w:t>
          </w:r>
          <w:r w:rsidR="00666FF3">
            <w:rPr>
              <w:b/>
              <w:spacing w:val="-2"/>
              <w:sz w:val="16"/>
            </w:rPr>
            <w:t xml:space="preserve"> </w:t>
          </w:r>
          <w:r w:rsidR="00666FF3">
            <w:rPr>
              <w:b/>
              <w:sz w:val="16"/>
            </w:rPr>
            <w:t>TRÂNSITO</w:t>
          </w:r>
          <w:r w:rsidR="00666FF3">
            <w:rPr>
              <w:b/>
              <w:spacing w:val="-2"/>
              <w:sz w:val="16"/>
            </w:rPr>
            <w:t xml:space="preserve"> </w:t>
          </w:r>
          <w:r w:rsidR="00666FF3">
            <w:rPr>
              <w:b/>
              <w:sz w:val="16"/>
            </w:rPr>
            <w:t>INTERNO DE</w:t>
          </w:r>
          <w:r w:rsidR="00666FF3">
            <w:rPr>
              <w:b/>
              <w:spacing w:val="-4"/>
              <w:sz w:val="16"/>
            </w:rPr>
            <w:t xml:space="preserve"> </w:t>
          </w:r>
          <w:r w:rsidR="00666FF3">
            <w:rPr>
              <w:b/>
              <w:sz w:val="16"/>
            </w:rPr>
            <w:t>VEÍCULOS</w:t>
          </w:r>
          <w:r w:rsidR="00666FF3"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–</w:t>
          </w:r>
          <w:r w:rsidR="00666FF3">
            <w:rPr>
              <w:b/>
              <w:spacing w:val="-3"/>
              <w:sz w:val="16"/>
            </w:rPr>
            <w:t xml:space="preserve"> </w:t>
          </w:r>
          <w:r w:rsidR="00666FF3">
            <w:rPr>
              <w:b/>
              <w:sz w:val="16"/>
            </w:rPr>
            <w:t>ATIV</w:t>
          </w:r>
          <w:r>
            <w:rPr>
              <w:b/>
              <w:sz w:val="16"/>
            </w:rPr>
            <w:t xml:space="preserve"> PERMANENTE </w:t>
          </w:r>
        </w:p>
      </w:tc>
      <w:tc>
        <w:tcPr>
          <w:tcW w:w="15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3DB00" w14:textId="7FECEC96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712064">
            <w:rPr>
              <w:b/>
              <w:noProof/>
              <w:sz w:val="16"/>
              <w:szCs w:val="20"/>
            </w:rPr>
            <w:t>31/10/23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55CE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00847E9A" w14:textId="7DA779D7" w:rsidR="001D3113" w:rsidRDefault="001D3113">
    <w:pPr>
      <w:pStyle w:val="Rodap"/>
    </w:pPr>
  </w:p>
  <w:p w14:paraId="4CC96B02" w14:textId="77777777" w:rsidR="001D3113" w:rsidRDefault="001D3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2D12" w14:textId="77777777" w:rsidR="001D3113" w:rsidRDefault="001D3113" w:rsidP="001D3113">
      <w:pPr>
        <w:spacing w:after="0" w:line="240" w:lineRule="auto"/>
      </w:pPr>
      <w:r>
        <w:separator/>
      </w:r>
    </w:p>
  </w:footnote>
  <w:footnote w:type="continuationSeparator" w:id="0">
    <w:p w14:paraId="6444CE76" w14:textId="77777777" w:rsidR="001D3113" w:rsidRDefault="001D3113" w:rsidP="001D3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05KPeo0KqGhKqqdz2wvJfZX6OLhI5ZdLM2c0JVAstwT/Xo8/vB9VTkuY4FVNZU6CCjIbhZ4pXjvJCDEHSl82g==" w:salt="HDAISz598JkorefDyQEI+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4"/>
    <w:rsid w:val="00094564"/>
    <w:rsid w:val="00096FB5"/>
    <w:rsid w:val="000B3923"/>
    <w:rsid w:val="001637B8"/>
    <w:rsid w:val="001649EB"/>
    <w:rsid w:val="001807DC"/>
    <w:rsid w:val="001A195B"/>
    <w:rsid w:val="001A6A1C"/>
    <w:rsid w:val="001B7F0A"/>
    <w:rsid w:val="001D3113"/>
    <w:rsid w:val="001F558D"/>
    <w:rsid w:val="00261705"/>
    <w:rsid w:val="002852B8"/>
    <w:rsid w:val="00322B6E"/>
    <w:rsid w:val="00325876"/>
    <w:rsid w:val="00381BDD"/>
    <w:rsid w:val="00383FE4"/>
    <w:rsid w:val="00385DB8"/>
    <w:rsid w:val="00386A1C"/>
    <w:rsid w:val="003C54AE"/>
    <w:rsid w:val="003D685D"/>
    <w:rsid w:val="003F051F"/>
    <w:rsid w:val="003F6F6F"/>
    <w:rsid w:val="003F711B"/>
    <w:rsid w:val="00403B01"/>
    <w:rsid w:val="00435D8E"/>
    <w:rsid w:val="00473A2F"/>
    <w:rsid w:val="00476A3F"/>
    <w:rsid w:val="004A4F6F"/>
    <w:rsid w:val="004B1365"/>
    <w:rsid w:val="004B5803"/>
    <w:rsid w:val="004C61F1"/>
    <w:rsid w:val="004E5A59"/>
    <w:rsid w:val="00501AFD"/>
    <w:rsid w:val="00507235"/>
    <w:rsid w:val="0056727A"/>
    <w:rsid w:val="00572575"/>
    <w:rsid w:val="005779F5"/>
    <w:rsid w:val="005A139B"/>
    <w:rsid w:val="00621550"/>
    <w:rsid w:val="006421EA"/>
    <w:rsid w:val="00666FF3"/>
    <w:rsid w:val="00674FF3"/>
    <w:rsid w:val="006938DE"/>
    <w:rsid w:val="006A05E5"/>
    <w:rsid w:val="006C103F"/>
    <w:rsid w:val="00712064"/>
    <w:rsid w:val="00792141"/>
    <w:rsid w:val="007D1F6C"/>
    <w:rsid w:val="007E133C"/>
    <w:rsid w:val="00822168"/>
    <w:rsid w:val="00825C66"/>
    <w:rsid w:val="0082672C"/>
    <w:rsid w:val="00867FF7"/>
    <w:rsid w:val="00895699"/>
    <w:rsid w:val="008A45E3"/>
    <w:rsid w:val="008D40BF"/>
    <w:rsid w:val="00907E3F"/>
    <w:rsid w:val="009113F0"/>
    <w:rsid w:val="00927B83"/>
    <w:rsid w:val="00963A87"/>
    <w:rsid w:val="00971386"/>
    <w:rsid w:val="009A4134"/>
    <w:rsid w:val="009A6EFC"/>
    <w:rsid w:val="00A04AF0"/>
    <w:rsid w:val="00A426DE"/>
    <w:rsid w:val="00AA4598"/>
    <w:rsid w:val="00AB3C79"/>
    <w:rsid w:val="00AE0C11"/>
    <w:rsid w:val="00AE1D4C"/>
    <w:rsid w:val="00AF449D"/>
    <w:rsid w:val="00B138BA"/>
    <w:rsid w:val="00B33D68"/>
    <w:rsid w:val="00B57BE2"/>
    <w:rsid w:val="00B713B1"/>
    <w:rsid w:val="00BF73F1"/>
    <w:rsid w:val="00C21D24"/>
    <w:rsid w:val="00C62AAF"/>
    <w:rsid w:val="00C63A7A"/>
    <w:rsid w:val="00CC08E4"/>
    <w:rsid w:val="00CE0BC9"/>
    <w:rsid w:val="00D62EDD"/>
    <w:rsid w:val="00D74AC7"/>
    <w:rsid w:val="00D81C7E"/>
    <w:rsid w:val="00DA1D50"/>
    <w:rsid w:val="00DB7890"/>
    <w:rsid w:val="00DC6891"/>
    <w:rsid w:val="00DE525B"/>
    <w:rsid w:val="00E1592F"/>
    <w:rsid w:val="00E51393"/>
    <w:rsid w:val="00EA5020"/>
    <w:rsid w:val="00EB034A"/>
    <w:rsid w:val="00ED1552"/>
    <w:rsid w:val="00F04CC9"/>
    <w:rsid w:val="00F05C5E"/>
    <w:rsid w:val="00F152F9"/>
    <w:rsid w:val="00F30F1D"/>
    <w:rsid w:val="00F365EA"/>
    <w:rsid w:val="00F57AED"/>
    <w:rsid w:val="00F6611A"/>
    <w:rsid w:val="00FC4CA2"/>
    <w:rsid w:val="00FD7F1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1FD2B0"/>
  <w15:chartTrackingRefBased/>
  <w15:docId w15:val="{DBF08F0A-A848-4210-A5B1-2281A6C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7F1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abealhoChar">
    <w:name w:val="Cabeçalho Char"/>
    <w:basedOn w:val="Fontepargpadro"/>
    <w:link w:val="Cabealho"/>
    <w:rsid w:val="00FD7F1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FD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D7F14"/>
    <w:pPr>
      <w:widowControl w:val="0"/>
      <w:autoSpaceDE w:val="0"/>
      <w:autoSpaceDN w:val="0"/>
      <w:spacing w:before="8"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7F14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FD7F14"/>
    <w:pPr>
      <w:widowControl w:val="0"/>
      <w:autoSpaceDE w:val="0"/>
      <w:autoSpaceDN w:val="0"/>
      <w:spacing w:before="1" w:after="0" w:line="240" w:lineRule="auto"/>
      <w:ind w:left="146" w:right="1141"/>
    </w:pPr>
    <w:rPr>
      <w:rFonts w:ascii="Calibri" w:eastAsia="Calibri" w:hAnsi="Calibri" w:cs="Calibri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D7F1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FD7F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1D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113"/>
  </w:style>
  <w:style w:type="paragraph" w:customStyle="1" w:styleId="TableParagraph">
    <w:name w:val="Table Paragraph"/>
    <w:basedOn w:val="Normal"/>
    <w:uiPriority w:val="1"/>
    <w:qFormat/>
    <w:rsid w:val="00476A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Fontepargpadro"/>
    <w:rsid w:val="00712064"/>
  </w:style>
  <w:style w:type="character" w:styleId="Forte">
    <w:name w:val="Strong"/>
    <w:basedOn w:val="Fontepargpadro"/>
    <w:uiPriority w:val="22"/>
    <w:qFormat/>
    <w:rsid w:val="00712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7022-7BF2-4DC1-985A-CEB2BAB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1120</Words>
  <Characters>6050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nheiro - Viracopos</dc:creator>
  <cp:keywords/>
  <dc:description/>
  <cp:lastModifiedBy>Diana Uchoa Travassos Forte - Viracopos</cp:lastModifiedBy>
  <cp:revision>69</cp:revision>
  <cp:lastPrinted>2023-01-06T16:15:00Z</cp:lastPrinted>
  <dcterms:created xsi:type="dcterms:W3CDTF">2022-11-23T13:59:00Z</dcterms:created>
  <dcterms:modified xsi:type="dcterms:W3CDTF">2023-10-31T14:44:00Z</dcterms:modified>
</cp:coreProperties>
</file>